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DC2F" w14:textId="052A82FD" w:rsidR="003D5B49" w:rsidRPr="006E16F6" w:rsidRDefault="003D5B49" w:rsidP="003D5B49">
      <w:pPr>
        <w:pStyle w:val="Header"/>
        <w:jc w:val="center"/>
        <w:rPr>
          <w:rFonts w:ascii="Arial" w:hAnsi="Arial" w:cs="Arial"/>
          <w:sz w:val="18"/>
          <w:szCs w:val="18"/>
        </w:rPr>
      </w:pPr>
    </w:p>
    <w:p w14:paraId="2C205AE3" w14:textId="43F01D10" w:rsidR="00302FB6" w:rsidRPr="00F55D10" w:rsidRDefault="00167878" w:rsidP="002E2A20">
      <w:pPr>
        <w:pStyle w:val="Header"/>
        <w:rPr>
          <w:rFonts w:ascii="Arial" w:hAnsi="Arial" w:cs="Arial"/>
          <w:bCs/>
          <w:sz w:val="18"/>
          <w:szCs w:val="18"/>
          <w:lang w:val="fi-FI"/>
        </w:rPr>
      </w:pPr>
      <w:sdt>
        <w:sdtPr>
          <w:rPr>
            <w:rFonts w:ascii="Arial" w:hAnsi="Arial" w:cs="Arial"/>
            <w:bCs/>
            <w:sz w:val="18"/>
            <w:szCs w:val="18"/>
          </w:rPr>
          <w:alias w:val="Name of Contest"/>
          <w:tag w:val="Name of Contest"/>
          <w:id w:val="-862359342"/>
          <w:placeholder>
            <w:docPart w:val="1D512155EC364A77AFEBB669B5A1933D"/>
          </w:placeholder>
          <w15:color w:val="000000"/>
        </w:sdtPr>
        <w:sdtEndPr/>
        <w:sdtContent>
          <w:r w:rsidR="00E120FF">
            <w:rPr>
              <w:rFonts w:ascii="Arial" w:hAnsi="Arial" w:cs="Arial"/>
              <w:bCs/>
              <w:sz w:val="18"/>
              <w:szCs w:val="18"/>
            </w:rPr>
            <w:t>PERADUAN CUCKOO MADNESS DI SINAR</w:t>
          </w:r>
        </w:sdtContent>
      </w:sdt>
    </w:p>
    <w:p w14:paraId="4CE2FAF4" w14:textId="77777777" w:rsidR="00103BE4" w:rsidRPr="00F55D10" w:rsidRDefault="00103BE4" w:rsidP="002E2A20">
      <w:pPr>
        <w:pStyle w:val="Header"/>
        <w:rPr>
          <w:rFonts w:ascii="Arial" w:hAnsi="Arial" w:cs="Arial"/>
          <w:bCs/>
          <w:sz w:val="18"/>
          <w:szCs w:val="18"/>
          <w:lang w:val="fi-FI"/>
        </w:rPr>
      </w:pPr>
    </w:p>
    <w:p w14:paraId="0DB130A5" w14:textId="79C5EBFD" w:rsidR="006E16F6" w:rsidRPr="00F55D10" w:rsidRDefault="008568E1" w:rsidP="006E16F6">
      <w:pPr>
        <w:pStyle w:val="Header"/>
        <w:rPr>
          <w:rFonts w:ascii="Arial" w:hAnsi="Arial" w:cs="Arial"/>
          <w:b/>
          <w:sz w:val="18"/>
          <w:szCs w:val="18"/>
          <w:u w:val="single"/>
          <w:lang w:val="fi-FI"/>
        </w:rPr>
      </w:pPr>
      <w:r w:rsidRPr="00F55D10">
        <w:rPr>
          <w:rFonts w:ascii="Arial" w:hAnsi="Arial" w:cs="Arial"/>
          <w:b/>
          <w:sz w:val="18"/>
          <w:szCs w:val="18"/>
          <w:u w:val="single"/>
          <w:lang w:val="fi-FI"/>
        </w:rPr>
        <w:t>TERMA-TERMA ASAS (</w:t>
      </w:r>
      <w:r w:rsidR="00C5075D" w:rsidRPr="00F55D10">
        <w:rPr>
          <w:rFonts w:ascii="Arial" w:hAnsi="Arial" w:cs="Arial"/>
          <w:b/>
          <w:sz w:val="18"/>
          <w:szCs w:val="18"/>
          <w:u w:val="single"/>
          <w:lang w:val="fi-FI"/>
        </w:rPr>
        <w:t xml:space="preserve">PERADUAN) </w:t>
      </w:r>
    </w:p>
    <w:p w14:paraId="79875205" w14:textId="77777777" w:rsidR="006655FA" w:rsidRPr="00F55D10" w:rsidRDefault="006655FA" w:rsidP="006655FA">
      <w:pPr>
        <w:pStyle w:val="Header"/>
        <w:outlineLvl w:val="0"/>
        <w:rPr>
          <w:rFonts w:ascii="Arial" w:hAnsi="Arial" w:cs="Arial"/>
          <w:b/>
          <w:sz w:val="18"/>
          <w:szCs w:val="18"/>
          <w:lang w:val="fi-FI"/>
        </w:rPr>
      </w:pPr>
    </w:p>
    <w:p w14:paraId="23DA9A52" w14:textId="4D27202B" w:rsidR="00F827AA" w:rsidRPr="00F55D10" w:rsidRDefault="00F827AA" w:rsidP="00E3529A">
      <w:pPr>
        <w:ind w:right="-270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</w:pPr>
      <w:r w:rsidRPr="00F55D10">
        <w:rPr>
          <w:rFonts w:ascii="Arial" w:hAnsi="Arial" w:cs="Arial"/>
          <w:sz w:val="18"/>
          <w:szCs w:val="18"/>
          <w:lang w:val="fi-FI"/>
        </w:rPr>
        <w:t>Terma-Terma Asas dan Terma-Terma dan Syarat-Syarat Lazim (</w:t>
      </w:r>
      <w:r w:rsidR="00B2485F" w:rsidRPr="00F55D10">
        <w:rPr>
          <w:rFonts w:ascii="Arial" w:hAnsi="Arial" w:cs="Arial"/>
          <w:sz w:val="18"/>
          <w:szCs w:val="18"/>
          <w:lang w:val="fi-FI"/>
        </w:rPr>
        <w:t xml:space="preserve">yang terdapat di </w:t>
      </w:r>
      <w:hyperlink r:id="rId12" w:history="1">
        <w:r w:rsidR="00B2485F" w:rsidRPr="00F55D10">
          <w:rPr>
            <w:rStyle w:val="Hyperlink"/>
            <w:rFonts w:ascii="Arial" w:hAnsi="Arial" w:cs="Arial"/>
            <w:sz w:val="18"/>
            <w:szCs w:val="18"/>
            <w:lang w:val="fi-FI"/>
          </w:rPr>
          <w:t>https://astroradio.com.my/legal-terms</w:t>
        </w:r>
      </w:hyperlink>
      <w:r w:rsidR="00B2485F" w:rsidRPr="00F55D10">
        <w:rPr>
          <w:rStyle w:val="Hyperlink"/>
          <w:rFonts w:ascii="Arial" w:hAnsi="Arial" w:cs="Arial"/>
          <w:sz w:val="18"/>
          <w:szCs w:val="18"/>
          <w:lang w:val="fi-FI"/>
        </w:rPr>
        <w:t>)</w:t>
      </w:r>
      <w:r w:rsidR="007B22C0">
        <w:rPr>
          <w:rStyle w:val="Hyperlink"/>
          <w:rFonts w:ascii="Arial" w:hAnsi="Arial" w:cs="Arial"/>
          <w:sz w:val="18"/>
          <w:szCs w:val="18"/>
          <w:lang w:val="fi-FI"/>
        </w:rPr>
        <w:t xml:space="preserve"> </w:t>
      </w:r>
      <w:r w:rsidR="007B22C0" w:rsidRPr="007B22C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ini</w:t>
      </w:r>
      <w:r w:rsidR="00442FC1" w:rsidRPr="007B22C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 xml:space="preserve"> </w:t>
      </w:r>
      <w:r w:rsidR="00442FC1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(secara kolektif, "</w:t>
      </w:r>
      <w:r w:rsidR="00442FC1" w:rsidRPr="00F55D10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  <w:lang w:val="fi-FI"/>
        </w:rPr>
        <w:t>Terma dan Syarat</w:t>
      </w:r>
      <w:r w:rsidR="00442FC1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")</w:t>
      </w:r>
      <w:r w:rsidR="00937435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 xml:space="preserve"> akan mengikat semua</w:t>
      </w:r>
      <w:r w:rsidR="0055501F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 xml:space="preserve"> Peserta</w:t>
      </w:r>
      <w:r w:rsidR="00956A82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 xml:space="preserve"> yang mengambil bahagian dalam Peraduan ini. Definisi-definisi dalam Term dan Syarat</w:t>
      </w:r>
      <w:r w:rsidR="004B4E33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 xml:space="preserve"> akan digunakan kecuali dinyatakan sebaliknya dalam Terma-Terma Asas. </w:t>
      </w:r>
      <w:r w:rsidR="00D508A4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Jika terdapat sebarang ketidakselarasan antara</w:t>
      </w:r>
      <w:r w:rsidR="00E958C4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 xml:space="preserve"> </w:t>
      </w:r>
      <w:r w:rsidR="00E958C4" w:rsidRPr="00F55D10">
        <w:rPr>
          <w:rFonts w:ascii="Arial" w:hAnsi="Arial" w:cs="Arial"/>
          <w:sz w:val="18"/>
          <w:szCs w:val="18"/>
          <w:lang w:val="fi-FI"/>
        </w:rPr>
        <w:t>Terma-Terma dan Syarat-Syarat Lazim dan</w:t>
      </w:r>
      <w:r w:rsidR="00D508A4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 xml:space="preserve"> Terma-Terma Asas</w:t>
      </w:r>
      <w:r w:rsidR="00E958C4" w:rsidRPr="00F55D10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 xml:space="preserve">, Terma-Terma Asas akan mengatasi setakat ketidakselarasan tersebut. </w:t>
      </w:r>
    </w:p>
    <w:p w14:paraId="565CDC43" w14:textId="77777777" w:rsidR="00E958C4" w:rsidRPr="00F55D10" w:rsidRDefault="00E958C4" w:rsidP="00E3529A">
      <w:pPr>
        <w:ind w:right="-270"/>
        <w:jc w:val="both"/>
        <w:rPr>
          <w:rFonts w:ascii="Arial" w:hAnsi="Arial" w:cs="Arial"/>
          <w:sz w:val="18"/>
          <w:szCs w:val="18"/>
          <w:lang w:val="fi-FI"/>
        </w:rPr>
      </w:pPr>
    </w:p>
    <w:p w14:paraId="07B02BF9" w14:textId="247B7AFA" w:rsidR="006E1DAE" w:rsidRPr="00F55D10" w:rsidRDefault="006E1DAE" w:rsidP="00E3529A">
      <w:pPr>
        <w:ind w:right="-270"/>
        <w:jc w:val="both"/>
        <w:rPr>
          <w:rFonts w:ascii="Arial" w:hAnsi="Arial" w:cs="Arial"/>
          <w:sz w:val="18"/>
          <w:szCs w:val="18"/>
          <w:lang w:val="fi-FI"/>
        </w:rPr>
      </w:pPr>
      <w:r w:rsidRPr="00F55D10">
        <w:rPr>
          <w:rFonts w:ascii="Arial" w:hAnsi="Arial" w:cs="Arial"/>
          <w:sz w:val="18"/>
          <w:szCs w:val="18"/>
          <w:lang w:val="fi-FI"/>
        </w:rPr>
        <w:t xml:space="preserve">Kemasukan dan penyertaan di dalam Peraduan ini akan dianggap sebagai penerimaan Terma dan Syarat secara tanpa syarat oleh para Peserta. </w:t>
      </w:r>
    </w:p>
    <w:p w14:paraId="7E098AA2" w14:textId="77777777" w:rsidR="00B128F6" w:rsidRPr="00F55D10" w:rsidRDefault="00B128F6" w:rsidP="00E3529A">
      <w:pPr>
        <w:ind w:right="-270"/>
        <w:jc w:val="both"/>
        <w:rPr>
          <w:rFonts w:ascii="Arial" w:hAnsi="Arial" w:cs="Arial"/>
          <w:sz w:val="18"/>
          <w:szCs w:val="18"/>
          <w:lang w:val="fi-FI"/>
        </w:rPr>
      </w:pPr>
    </w:p>
    <w:p w14:paraId="1A634AD0" w14:textId="4496E817" w:rsidR="00B128F6" w:rsidRPr="00F55D10" w:rsidRDefault="006E1DAE" w:rsidP="00E3529A">
      <w:pPr>
        <w:ind w:right="-270"/>
        <w:jc w:val="both"/>
        <w:rPr>
          <w:rFonts w:ascii="Arial" w:hAnsi="Arial" w:cs="Arial"/>
          <w:sz w:val="18"/>
          <w:szCs w:val="18"/>
          <w:lang w:val="fi-FI"/>
        </w:rPr>
      </w:pPr>
      <w:r w:rsidRPr="00F55D10">
        <w:rPr>
          <w:rFonts w:ascii="Arial" w:hAnsi="Arial" w:cs="Arial"/>
          <w:sz w:val="18"/>
          <w:szCs w:val="18"/>
          <w:lang w:val="fi-FI"/>
        </w:rPr>
        <w:t xml:space="preserve">Dengan menyertai Peraduan ini, para Peserta bersetuju kepada Notis Privasi yang didapati di </w:t>
      </w:r>
      <w:hyperlink r:id="rId13" w:history="1">
        <w:r w:rsidRPr="00F55D10">
          <w:rPr>
            <w:rStyle w:val="Hyperlink"/>
            <w:rFonts w:ascii="Arial" w:hAnsi="Arial" w:cs="Arial"/>
            <w:sz w:val="18"/>
            <w:szCs w:val="18"/>
            <w:lang w:val="fi-FI"/>
          </w:rPr>
          <w:t>https://media2.fishtank.my/media/astroradio/assets/legal-privacy-terms/privacy-notice-customers-2024.pdf</w:t>
        </w:r>
      </w:hyperlink>
      <w:r w:rsidR="00880DCE" w:rsidRPr="00F55D10">
        <w:rPr>
          <w:rFonts w:ascii="Arial" w:hAnsi="Arial" w:cs="Arial"/>
          <w:sz w:val="18"/>
          <w:szCs w:val="18"/>
          <w:lang w:val="fi-FI"/>
        </w:rPr>
        <w:t xml:space="preserve"> </w:t>
      </w:r>
    </w:p>
    <w:p w14:paraId="1973C57B" w14:textId="77777777" w:rsidR="003D5B49" w:rsidRPr="00F55D10" w:rsidRDefault="003D5B49" w:rsidP="003D5B49">
      <w:pPr>
        <w:pStyle w:val="Header"/>
        <w:rPr>
          <w:rFonts w:ascii="Arial" w:hAnsi="Arial" w:cs="Arial"/>
          <w:b/>
          <w:sz w:val="18"/>
          <w:szCs w:val="18"/>
          <w:lang w:val="fi-FI"/>
        </w:rPr>
      </w:pPr>
    </w:p>
    <w:p w14:paraId="7343D7D8" w14:textId="77777777" w:rsidR="00D64969" w:rsidRPr="00F55D10" w:rsidRDefault="00D64969" w:rsidP="003D5B49">
      <w:pPr>
        <w:pStyle w:val="Header"/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965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8"/>
        <w:gridCol w:w="6228"/>
      </w:tblGrid>
      <w:tr w:rsidR="001440D8" w:rsidRPr="006E16F6" w14:paraId="6CD4358C" w14:textId="77777777" w:rsidTr="00E352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B84" w14:textId="77777777" w:rsidR="001440D8" w:rsidRPr="00F55D10" w:rsidRDefault="001440D8" w:rsidP="005D2B07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074" w14:textId="4B9307B2" w:rsidR="001440D8" w:rsidRPr="006E16F6" w:rsidRDefault="001C1E6C" w:rsidP="001440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ganju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263" w14:textId="77777777" w:rsidR="003E48B5" w:rsidRPr="006E16F6" w:rsidRDefault="00302FB6" w:rsidP="00302FB6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>ASTRO RADIO</w:t>
            </w:r>
            <w:r w:rsidRPr="006E1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16F6">
              <w:rPr>
                <w:rFonts w:ascii="Arial" w:hAnsi="Arial" w:cs="Arial"/>
                <w:b/>
                <w:sz w:val="18"/>
                <w:szCs w:val="18"/>
              </w:rPr>
              <w:t>SDN BHD</w:t>
            </w:r>
            <w:r w:rsidR="003E48B5" w:rsidRPr="006E1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4C3E69" w14:textId="77777777" w:rsidR="00302FB6" w:rsidRPr="006E16F6" w:rsidRDefault="00D32A3B" w:rsidP="00302FB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E16F6">
              <w:rPr>
                <w:rFonts w:ascii="Arial" w:hAnsi="Arial" w:cs="Arial"/>
                <w:b/>
                <w:sz w:val="18"/>
                <w:szCs w:val="18"/>
              </w:rPr>
              <w:t xml:space="preserve">(COMPANY NO. </w:t>
            </w:r>
            <w:r w:rsidR="003E48B5" w:rsidRPr="006E16F6">
              <w:rPr>
                <w:rFonts w:ascii="Arial" w:hAnsi="Arial" w:cs="Arial"/>
                <w:b/>
                <w:sz w:val="18"/>
                <w:szCs w:val="18"/>
              </w:rPr>
              <w:t>199601031120 (403472-D))</w:t>
            </w:r>
            <w:r w:rsidR="00302FB6" w:rsidRPr="006E16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0311F2" w14:textId="77777777" w:rsidR="001440D8" w:rsidRPr="006E16F6" w:rsidRDefault="001440D8" w:rsidP="001440D8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A3B" w:rsidRPr="006E16F6" w14:paraId="4ED151BB" w14:textId="77777777" w:rsidTr="00E352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463" w14:textId="77777777" w:rsidR="00D32A3B" w:rsidRPr="006E16F6" w:rsidRDefault="00D32A3B" w:rsidP="00D32A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C6E" w14:textId="1F689E0A" w:rsidR="00D32A3B" w:rsidRPr="006E16F6" w:rsidRDefault="001C1E6C" w:rsidP="00D32A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esen </w:t>
            </w:r>
            <w:r w:rsidR="00D32A3B" w:rsidRPr="006E16F6">
              <w:rPr>
                <w:rFonts w:ascii="Arial" w:hAnsi="Arial" w:cs="Arial"/>
                <w:b/>
                <w:sz w:val="18"/>
                <w:szCs w:val="18"/>
              </w:rPr>
              <w:t>Radio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FDB" w14:textId="162878DD" w:rsidR="00D32A3B" w:rsidRPr="006E16F6" w:rsidRDefault="00167878" w:rsidP="00D32A3B">
            <w:pPr>
              <w:pStyle w:val="BodyText"/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Radio Station"/>
                <w:tag w:val="Radio Station"/>
                <w:id w:val="-149757620"/>
                <w:placeholder>
                  <w:docPart w:val="F55D7AC807074244AD1CA20D9F70D49F"/>
                </w:placeholder>
                <w15:color w:val="000000"/>
              </w:sdtPr>
              <w:sdtEndPr/>
              <w:sdtContent>
                <w:r w:rsidR="00E04D7A">
                  <w:rPr>
                    <w:rFonts w:ascii="Arial" w:hAnsi="Arial" w:cs="Arial"/>
                    <w:sz w:val="18"/>
                    <w:szCs w:val="18"/>
                  </w:rPr>
                  <w:t>SINAR</w:t>
                </w:r>
              </w:sdtContent>
            </w:sdt>
          </w:p>
        </w:tc>
      </w:tr>
      <w:tr w:rsidR="00D32A3B" w:rsidRPr="006E16F6" w14:paraId="1EDCA80F" w14:textId="77777777" w:rsidTr="00E352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F5C" w14:textId="77777777" w:rsidR="00D32A3B" w:rsidRPr="006E16F6" w:rsidRDefault="00D32A3B" w:rsidP="00D32A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72C" w14:textId="3E307D1A" w:rsidR="00D32A3B" w:rsidRPr="006E16F6" w:rsidRDefault="00F84E48" w:rsidP="00FD0F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a Peraduan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113" w14:textId="2B6B9AF2" w:rsidR="00510A39" w:rsidRPr="006E16F6" w:rsidRDefault="00167878" w:rsidP="00F74551">
            <w:pPr>
              <w:pStyle w:val="Head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Name of Contest"/>
                <w:tag w:val="Name of Contest"/>
                <w:id w:val="-1820176339"/>
                <w:placeholder>
                  <w:docPart w:val="B8F9733885134F0BA926967166B7E6D3"/>
                </w:placeholder>
                <w15:color w:val="000000"/>
              </w:sdtPr>
              <w:sdtEndPr/>
              <w:sdtContent>
                <w:r w:rsidR="006D5257">
                  <w:rPr>
                    <w:rFonts w:ascii="Arial" w:hAnsi="Arial" w:cs="Arial"/>
                    <w:b/>
                    <w:sz w:val="18"/>
                    <w:szCs w:val="18"/>
                  </w:rPr>
                  <w:t>PERADUAN CUCKOO MADNESS DI SINAR</w:t>
                </w:r>
              </w:sdtContent>
            </w:sdt>
          </w:p>
          <w:p w14:paraId="45490F4C" w14:textId="7561C33B" w:rsidR="00D32A3B" w:rsidRPr="006E16F6" w:rsidRDefault="00D32A3B" w:rsidP="00D32A3B">
            <w:pPr>
              <w:pStyle w:val="BodyText"/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AF7B81" w:rsidRPr="006E16F6" w14:paraId="75CEE00F" w14:textId="77777777" w:rsidTr="00E3529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BD0" w14:textId="77777777" w:rsidR="00AF7B81" w:rsidRPr="006E16F6" w:rsidRDefault="00AF7B81" w:rsidP="00D32A3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27C" w14:textId="7600FC0A" w:rsidR="00AF7B81" w:rsidRPr="006E16F6" w:rsidRDefault="00F84E48" w:rsidP="00FD0F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nis Peraduan</w:t>
            </w:r>
          </w:p>
        </w:tc>
        <w:sdt>
          <w:sdtPr>
            <w:rPr>
              <w:rStyle w:val="Style2"/>
              <w:rFonts w:cs="Arial"/>
              <w:szCs w:val="18"/>
            </w:rPr>
            <w:alias w:val="Type of Contest"/>
            <w:tag w:val="Type of Contest"/>
            <w:id w:val="-131022690"/>
            <w:placeholder>
              <w:docPart w:val="B28E72638FCB4C49BF6620BECED4BA09"/>
            </w:placeholder>
            <w15:color w:val="000000"/>
            <w:dropDownList>
              <w:listItem w:displayText="Pilih Jenis Peraduan" w:value="Pilih Jenis Peraduan"/>
              <w:listItem w:displayText="Panggilan Telefon" w:value="Panggilan Telefon"/>
              <w:listItem w:displayText="On-Ground" w:value="On-Ground"/>
              <w:listItem w:displayText="Online (Laman Web)" w:value="Online (Laman Web)"/>
              <w:listItem w:displayText="Media Sosial" w:value="Media Sosial"/>
              <w:listItem w:displayText="SYOK" w:value="SYOK"/>
              <w:listItem w:displayText="Pertandingan" w:value="Pertandingan"/>
              <w:listItem w:displayText="Lain-lain" w:value="Lain-lain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0"/>
            </w:rPr>
          </w:sdtEndPr>
          <w:sdtContent>
            <w:tc>
              <w:tcPr>
                <w:tcW w:w="6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90CD9" w14:textId="47EEB0CE" w:rsidR="00AF7B81" w:rsidRPr="006E16F6" w:rsidRDefault="00EE644D" w:rsidP="00D32A3B">
                <w:pPr>
                  <w:pStyle w:val="BodyText"/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Style2"/>
                    <w:rFonts w:cs="Arial"/>
                    <w:szCs w:val="18"/>
                  </w:rPr>
                  <w:t>Panggilan Telefon</w:t>
                </w:r>
              </w:p>
            </w:tc>
          </w:sdtContent>
        </w:sdt>
      </w:tr>
      <w:tr w:rsidR="00302FB6" w:rsidRPr="006E16F6" w14:paraId="6B85E7EC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959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C69" w14:textId="40F382A4" w:rsidR="00302FB6" w:rsidRPr="00F55D10" w:rsidRDefault="003B50AF" w:rsidP="00302FB6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F55D10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Huraian/ Mekanisme Peraduan dan Prosedur Penyertaan </w:t>
            </w:r>
            <w:r w:rsidR="00B5243B" w:rsidRPr="00F55D10">
              <w:rPr>
                <w:rFonts w:ascii="Arial" w:hAnsi="Arial" w:cs="Arial"/>
                <w:b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Brief Mechanism"/>
              <w:tag w:val="Brief Mechanism"/>
              <w:id w:val="717251396"/>
              <w:placeholder>
                <w:docPart w:val="DefaultPlaceholder_-1854013440"/>
              </w:placeholder>
              <w15:color w:val="000000"/>
            </w:sdtPr>
            <w:sdtEnd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sdtEndPr>
            <w:sdtContent>
              <w:p w14:paraId="4EC78605" w14:textId="27E51992" w:rsidR="00366F47" w:rsidRPr="006E16F6" w:rsidRDefault="000A65EC" w:rsidP="00D60FEF">
                <w:pPr>
                  <w:pStyle w:val="BodyText"/>
                  <w:spacing w:after="0"/>
                  <w:jc w:val="both"/>
                  <w:rPr>
                    <w:rFonts w:ascii="Arial" w:hAnsi="Arial" w:cs="Arial"/>
                    <w:color w:val="4472C4" w:themeColor="accent1"/>
                    <w:sz w:val="18"/>
                    <w:szCs w:val="18"/>
                    <w:u w:val="single"/>
                  </w:rPr>
                </w:pPr>
                <w:r w:rsidRPr="006E16F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B12E02">
                  <w:rPr>
                    <w:rFonts w:ascii="Arial" w:hAnsi="Arial" w:cs="Arial"/>
                    <w:color w:val="4472C4" w:themeColor="accent1"/>
                    <w:sz w:val="18"/>
                    <w:szCs w:val="18"/>
                    <w:u w:val="single"/>
                  </w:rPr>
                  <w:t>Panggilan Telefon</w:t>
                </w:r>
              </w:p>
              <w:p w14:paraId="3F780B70" w14:textId="77777777" w:rsidR="003B50AF" w:rsidRPr="003B50AF" w:rsidRDefault="003B50AF" w:rsidP="003B50AF">
                <w:pPr>
                  <w:numPr>
                    <w:ilvl w:val="0"/>
                    <w:numId w:val="39"/>
                  </w:numPr>
                  <w:ind w:left="361"/>
                  <w:jc w:val="both"/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  <w:lang w:val="en-MY"/>
                  </w:rPr>
                </w:pPr>
                <w:r w:rsidRPr="003B50AF"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</w:rPr>
                  <w:t>Peserta perlu menjadi pemanggil terpantas selepas isyarat memanggil ke udara;</w:t>
                </w:r>
              </w:p>
              <w:p w14:paraId="72FB9898" w14:textId="431D0EFE" w:rsidR="00C021F0" w:rsidRPr="0095585F" w:rsidRDefault="005C0605" w:rsidP="0095585F">
                <w:pPr>
                  <w:numPr>
                    <w:ilvl w:val="0"/>
                    <w:numId w:val="39"/>
                  </w:numPr>
                  <w:ind w:left="361"/>
                  <w:jc w:val="both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Berikan pantun </w:t>
                </w:r>
                <w:r w:rsidR="00A91771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anda </w:t>
                </w:r>
                <w:r w:rsidR="0056053D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yang ada perkataan </w:t>
                </w:r>
                <w:r w:rsidR="006F50FB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“Cuckoo”</w:t>
                </w:r>
                <w:r w:rsidR="000776D2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dan anda perpeluang </w:t>
                </w:r>
                <w:r w:rsidR="00434E98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memenangi </w:t>
                </w:r>
                <w:r w:rsidRPr="005C0605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Periuk Nasi Cuckoo bernilai RM300</w:t>
                </w:r>
                <w:r w:rsidR="005E1FD4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.</w:t>
                </w:r>
              </w:p>
            </w:sdtContent>
          </w:sdt>
          <w:p w14:paraId="223B95BA" w14:textId="77777777" w:rsidR="00302FB6" w:rsidRPr="006E16F6" w:rsidRDefault="00302FB6" w:rsidP="00302FB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2EBD7EF" w14:textId="0927B062" w:rsidR="00302FB6" w:rsidRDefault="0093427E" w:rsidP="00D60FEF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27E">
              <w:rPr>
                <w:rFonts w:ascii="Arial" w:hAnsi="Arial" w:cs="Arial"/>
                <w:sz w:val="18"/>
                <w:szCs w:val="18"/>
              </w:rPr>
              <w:t>Peserta mesti mematuhi mekanisme Peraduan seperti yang diubah, dipinda atau diberitahu oleh Penganjur dalam Tempoh Peraduan</w:t>
            </w:r>
            <w:r w:rsidR="00302FB6" w:rsidRPr="006E16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DCA2B5" w14:textId="77777777" w:rsidR="00B5243B" w:rsidRDefault="00B5243B" w:rsidP="00D60FEF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92C114" w14:textId="1DAF10E9" w:rsidR="00B5243B" w:rsidRPr="00205A45" w:rsidRDefault="00205A45" w:rsidP="00B5243B">
            <w:pPr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205A45">
              <w:rPr>
                <w:rFonts w:ascii="Arial" w:hAnsi="Arial" w:cs="Arial"/>
                <w:sz w:val="18"/>
                <w:szCs w:val="18"/>
              </w:rPr>
              <w:t>Pihak Penganjur berhak untuk meminta Peserta mengemukakan Kad Pengenalan asal atau dokumen/bahan sokongan lain yang asal untuk tujuan pengesahan.</w:t>
            </w:r>
          </w:p>
          <w:p w14:paraId="72350E69" w14:textId="77777777" w:rsidR="00B5243B" w:rsidRPr="006E16F6" w:rsidRDefault="00B5243B" w:rsidP="00D60FEF">
            <w:pPr>
              <w:pStyle w:val="BodyText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C7E416" w14:textId="77777777" w:rsidR="00302FB6" w:rsidRPr="006E16F6" w:rsidRDefault="00302FB6" w:rsidP="00302FB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28146D" w14:paraId="2A2E3708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D25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0BF" w14:textId="547CEC77" w:rsidR="00302FB6" w:rsidRPr="006E16F6" w:rsidRDefault="007B13CA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layakan</w:t>
            </w:r>
            <w:r w:rsidR="00302FB6" w:rsidRPr="006E16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656" w14:textId="747FEC9B" w:rsidR="00D32A3B" w:rsidRPr="006E16F6" w:rsidRDefault="007B13CA" w:rsidP="00D32A3B">
            <w:pPr>
              <w:numPr>
                <w:ilvl w:val="0"/>
                <w:numId w:val="38"/>
              </w:num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Peraduan ini terbuka kepada semua waraganegara Malaysia yang </w:t>
            </w:r>
            <w:r w:rsidR="002F279D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berumur </w:t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"/>
                  </w:textInput>
                </w:ffData>
              </w:fldChar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instrText xml:space="preserve"> FORMTEXT </w:instrText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fldChar w:fldCharType="separate"/>
            </w:r>
            <w:r w:rsidR="000E54F6">
              <w:rPr>
                <w:rFonts w:ascii="Arial" w:eastAsia="PMingLiU" w:hAnsi="Arial" w:cs="Arial"/>
                <w:sz w:val="18"/>
                <w:szCs w:val="18"/>
                <w:lang w:val="en-MY"/>
              </w:rPr>
              <w:t>18</w:t>
            </w:r>
            <w:r w:rsidR="0032091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fldChar w:fldCharType="end"/>
            </w:r>
            <w:r w:rsidR="00D32A3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</w:t>
            </w:r>
            <w:r w:rsidR="002F279D">
              <w:rPr>
                <w:rFonts w:ascii="Arial" w:eastAsia="PMingLiU" w:hAnsi="Arial" w:cs="Arial"/>
                <w:sz w:val="18"/>
                <w:szCs w:val="18"/>
                <w:lang w:val="en-MY"/>
              </w:rPr>
              <w:t>tahun dan ke atas</w:t>
            </w:r>
            <w:r w:rsidR="00B56F6E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("</w:t>
            </w:r>
            <w:r w:rsidR="008B4584">
              <w:rPr>
                <w:rFonts w:ascii="Arial" w:eastAsia="PMingLiU" w:hAnsi="Arial" w:cs="Arial"/>
                <w:b/>
                <w:bCs/>
                <w:sz w:val="18"/>
                <w:szCs w:val="18"/>
                <w:lang w:val="en-MY"/>
              </w:rPr>
              <w:t>Umur Kelayakan</w:t>
            </w:r>
            <w:r w:rsidR="00B56F6E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")</w:t>
            </w:r>
            <w:r w:rsidR="00D32A3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</w:t>
            </w:r>
            <w:r w:rsidR="008B4584">
              <w:rPr>
                <w:rFonts w:ascii="Arial" w:eastAsia="PMingLiU" w:hAnsi="Arial" w:cs="Arial"/>
                <w:sz w:val="18"/>
                <w:szCs w:val="18"/>
                <w:lang w:val="en-MY"/>
              </w:rPr>
              <w:t>pada masa penghantaran penyertaan atau pada tarikh pertama Tempoh Pera</w:t>
            </w:r>
            <w:r w:rsidR="00B604D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d</w:t>
            </w:r>
            <w:r w:rsidR="008B4584">
              <w:rPr>
                <w:rFonts w:ascii="Arial" w:eastAsia="PMingLiU" w:hAnsi="Arial" w:cs="Arial"/>
                <w:sz w:val="18"/>
                <w:szCs w:val="18"/>
                <w:lang w:val="en-MY"/>
              </w:rPr>
              <w:t>uan</w:t>
            </w:r>
            <w:r w:rsidR="00D32A3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.  </w:t>
            </w:r>
          </w:p>
          <w:p w14:paraId="4C3B6324" w14:textId="77777777" w:rsidR="00F91991" w:rsidRPr="006E16F6" w:rsidRDefault="00F91991" w:rsidP="00D27FA1">
            <w:pPr>
              <w:ind w:left="360"/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</w:p>
          <w:p w14:paraId="5E6FB0F9" w14:textId="0BADE09D" w:rsidR="0000180E" w:rsidRPr="00F55D10" w:rsidRDefault="003F2D4A" w:rsidP="00F25CC2">
            <w:pPr>
              <w:numPr>
                <w:ilvl w:val="0"/>
                <w:numId w:val="38"/>
              </w:numPr>
              <w:jc w:val="both"/>
              <w:rPr>
                <w:rFonts w:ascii="Arial" w:eastAsia="PMingLiU" w:hAnsi="Arial" w:cs="Arial"/>
                <w:sz w:val="18"/>
                <w:szCs w:val="18"/>
                <w:lang w:val="fi-FI"/>
              </w:rPr>
            </w:pPr>
            <w:r w:rsidRPr="008901C3">
              <w:rPr>
                <w:rFonts w:ascii="Arial" w:eastAsia="PMingLiU" w:hAnsi="Arial" w:cs="Arial"/>
                <w:sz w:val="18"/>
                <w:szCs w:val="18"/>
                <w:lang w:val="fi-FI"/>
              </w:rPr>
              <w:t xml:space="preserve">Mana-mana </w:t>
            </w:r>
            <w:r w:rsidR="004B723E" w:rsidRPr="008901C3">
              <w:rPr>
                <w:rFonts w:ascii="Arial" w:eastAsia="PMingLiU" w:hAnsi="Arial" w:cs="Arial"/>
                <w:sz w:val="18"/>
                <w:szCs w:val="18"/>
                <w:lang w:val="fi-FI"/>
              </w:rPr>
              <w:t>Peserta yang</w:t>
            </w:r>
            <w:r w:rsidRPr="008901C3">
              <w:rPr>
                <w:rFonts w:ascii="Arial" w:eastAsia="PMingLiU" w:hAnsi="Arial" w:cs="Arial"/>
                <w:sz w:val="18"/>
                <w:szCs w:val="18"/>
                <w:lang w:val="fi-FI"/>
              </w:rPr>
              <w:t xml:space="preserve"> didapati tidak layak mengikut Terma dan Syara</w:t>
            </w:r>
            <w:r w:rsidR="008901C3" w:rsidRPr="008901C3">
              <w:rPr>
                <w:rFonts w:ascii="Arial" w:eastAsia="PMingLiU" w:hAnsi="Arial" w:cs="Arial"/>
                <w:sz w:val="18"/>
                <w:szCs w:val="18"/>
                <w:lang w:val="fi-FI"/>
              </w:rPr>
              <w:t>t akan hilang kelayakan pada mana-mana peringkat semasa Tempoh Peraduan.</w:t>
            </w:r>
            <w:r w:rsidR="004B723E" w:rsidRPr="008901C3">
              <w:rPr>
                <w:rFonts w:ascii="Arial" w:eastAsia="PMingLiU" w:hAnsi="Arial" w:cs="Arial"/>
                <w:sz w:val="18"/>
                <w:szCs w:val="18"/>
                <w:lang w:val="fi-FI"/>
              </w:rPr>
              <w:t xml:space="preserve"> </w:t>
            </w:r>
          </w:p>
          <w:p w14:paraId="23165100" w14:textId="387BD723" w:rsidR="00302FB6" w:rsidRPr="00F55D10" w:rsidRDefault="00302FB6" w:rsidP="00D27FA1">
            <w:p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4C1784" w:rsidRPr="0028146D" w14:paraId="5544BEC6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F5C" w14:textId="77777777" w:rsidR="004C1784" w:rsidRPr="00F55D10" w:rsidRDefault="004C1784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84B0" w14:textId="7826E80B" w:rsidR="004C1784" w:rsidRPr="006E16F6" w:rsidRDefault="00B166C0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j</w:t>
            </w:r>
            <w:r w:rsidR="004C1784" w:rsidRPr="006E16F6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C05E6">
              <w:rPr>
                <w:rFonts w:ascii="Arial" w:hAnsi="Arial" w:cs="Arial"/>
                <w:b/>
                <w:sz w:val="18"/>
                <w:szCs w:val="18"/>
              </w:rPr>
              <w:t>jika berkenaan</w:t>
            </w:r>
            <w:r w:rsidR="004C1784" w:rsidRPr="006E16F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CCA" w14:textId="555EF572" w:rsidR="004C1784" w:rsidRPr="00DE0390" w:rsidRDefault="00DE0390" w:rsidP="004C1784">
            <w:pPr>
              <w:jc w:val="both"/>
              <w:rPr>
                <w:rFonts w:ascii="Arial" w:eastAsia="PMingLiU" w:hAnsi="Arial" w:cs="Arial"/>
                <w:sz w:val="18"/>
                <w:szCs w:val="18"/>
                <w:lang w:val="fi-FI"/>
              </w:rPr>
            </w:pPr>
            <w:r w:rsidRPr="00DE0390">
              <w:rPr>
                <w:rFonts w:ascii="Arial" w:eastAsia="PMingLiU" w:hAnsi="Arial" w:cs="Arial"/>
                <w:sz w:val="18"/>
                <w:szCs w:val="18"/>
                <w:lang w:val="fi-FI"/>
              </w:rPr>
              <w:t>Caj telekomunikasi lazim yang dikenakan oleh pembekal khidmat telekomunikasi Peserta.</w:t>
            </w:r>
            <w:r w:rsidR="004C1784" w:rsidRPr="00DE0390">
              <w:rPr>
                <w:rFonts w:ascii="Arial" w:eastAsia="PMingLiU" w:hAnsi="Arial" w:cs="Arial"/>
                <w:sz w:val="18"/>
                <w:szCs w:val="18"/>
                <w:lang w:val="fi-FI"/>
              </w:rPr>
              <w:t xml:space="preserve"> </w:t>
            </w:r>
          </w:p>
          <w:p w14:paraId="41542CBA" w14:textId="07F8147B" w:rsidR="004C1784" w:rsidRPr="00DE0390" w:rsidRDefault="004C1784" w:rsidP="00F74551">
            <w:pPr>
              <w:jc w:val="both"/>
              <w:rPr>
                <w:rFonts w:ascii="Arial" w:eastAsia="PMingLiU" w:hAnsi="Arial" w:cs="Arial"/>
                <w:sz w:val="18"/>
                <w:szCs w:val="18"/>
                <w:lang w:val="fi-FI"/>
              </w:rPr>
            </w:pPr>
          </w:p>
        </w:tc>
      </w:tr>
      <w:tr w:rsidR="00302FB6" w:rsidRPr="006E16F6" w14:paraId="161E120B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311" w14:textId="77777777" w:rsidR="00302FB6" w:rsidRPr="00DE0390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FC1" w14:textId="1F9C70DE" w:rsidR="00302FB6" w:rsidRPr="006E16F6" w:rsidRDefault="00B42FCC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poh Peraduan</w:t>
            </w:r>
          </w:p>
          <w:p w14:paraId="0FBB7B05" w14:textId="77777777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25E" w14:textId="645AA98C" w:rsidR="00200D6B" w:rsidRPr="006E16F6" w:rsidRDefault="00167878" w:rsidP="00200D6B">
            <w:pPr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  <w:sdt>
              <w:sdtPr>
                <w:rPr>
                  <w:rStyle w:val="Style1"/>
                  <w:rFonts w:cs="Arial"/>
                  <w:color w:val="FF0000"/>
                  <w:szCs w:val="18"/>
                  <w:lang w:val="en-MY"/>
                </w:rPr>
                <w:alias w:val="Contest Start Date"/>
                <w:tag w:val="Start Date of Contest"/>
                <w:id w:val="-1460026855"/>
                <w:placeholder>
                  <w:docPart w:val="3D5EAF8A13ED445AB8EAFBF27ADC70AD"/>
                </w:placeholder>
                <w15:color w:val="000000"/>
                <w:date w:fullDate="2026-05-22T00:00:00Z">
                  <w:dateFormat w:val="d MMMM yyyy"/>
                  <w:lid w:val="en-MY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cs="Arial"/>
                    <w:color w:val="FF0000"/>
                    <w:szCs w:val="18"/>
                    <w:lang w:val="en-MY"/>
                  </w:rPr>
                  <w:t>22 May 2026</w:t>
                </w:r>
              </w:sdtContent>
            </w:sdt>
            <w:r w:rsidR="00D32A3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</w:t>
            </w:r>
            <w:r w:rsidR="00B05AB1">
              <w:rPr>
                <w:rFonts w:ascii="Arial" w:eastAsia="PMingLiU" w:hAnsi="Arial" w:cs="Arial"/>
                <w:sz w:val="18"/>
                <w:szCs w:val="18"/>
                <w:lang w:val="en-MY"/>
              </w:rPr>
              <w:t>–</w:t>
            </w:r>
            <w:r w:rsidR="00200D6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</w:t>
            </w:r>
            <w:sdt>
              <w:sdtPr>
                <w:rPr>
                  <w:rStyle w:val="Style1"/>
                  <w:rFonts w:cs="Arial"/>
                  <w:color w:val="FF0000"/>
                  <w:szCs w:val="18"/>
                  <w:lang w:val="en-MY"/>
                </w:rPr>
                <w:alias w:val="Contest End Date"/>
                <w:tag w:val="End Date of Contest"/>
                <w:id w:val="-1017998337"/>
                <w:placeholder>
                  <w:docPart w:val="1E240E961842403E9647751DBF71A372"/>
                </w:placeholder>
                <w15:color w:val="000000"/>
                <w:date w:fullDate="2026-05-22T00:00:00Z">
                  <w:dateFormat w:val="d MMMM yyyy"/>
                  <w:lid w:val="en-MY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cs="Arial"/>
                    <w:color w:val="FF0000"/>
                    <w:szCs w:val="18"/>
                    <w:lang w:val="en-MY"/>
                  </w:rPr>
                  <w:t>22 May 2026</w:t>
                </w:r>
              </w:sdtContent>
            </w:sdt>
          </w:p>
          <w:p w14:paraId="771248C9" w14:textId="77777777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50B306FB" w14:textId="77777777" w:rsidR="00302FB6" w:rsidRDefault="009447E9" w:rsidP="0086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ganjur berhak, mengikut budi bicara mutlaknya, untuk </w:t>
            </w:r>
            <w:r w:rsidR="00AD46BC" w:rsidRPr="00AD46BC">
              <w:rPr>
                <w:rFonts w:ascii="Arial" w:hAnsi="Arial" w:cs="Arial"/>
                <w:sz w:val="18"/>
                <w:szCs w:val="18"/>
              </w:rPr>
              <w:t>mengubah, melanjutkan, menangguhkan atau menjadualkan semula Tempoh Peraduan atau mana-mana tarikh berkenaan yang berkaitan dengan Peraduan (</w:t>
            </w:r>
            <w:r w:rsidR="00864170">
              <w:rPr>
                <w:rFonts w:ascii="Arial" w:hAnsi="Arial" w:cs="Arial"/>
                <w:sz w:val="18"/>
                <w:szCs w:val="18"/>
              </w:rPr>
              <w:t>contoh,</w:t>
            </w:r>
            <w:r w:rsidR="00AD46BC" w:rsidRPr="00AD46BC">
              <w:rPr>
                <w:rFonts w:ascii="Arial" w:hAnsi="Arial" w:cs="Arial"/>
                <w:sz w:val="18"/>
                <w:szCs w:val="18"/>
              </w:rPr>
              <w:t xml:space="preserve"> Tarikh </w:t>
            </w:r>
            <w:r w:rsidR="00864170">
              <w:rPr>
                <w:rFonts w:ascii="Arial" w:hAnsi="Arial" w:cs="Arial"/>
                <w:sz w:val="18"/>
                <w:szCs w:val="18"/>
              </w:rPr>
              <w:t>Tutup</w:t>
            </w:r>
            <w:r w:rsidR="00AD46BC" w:rsidRPr="00AD46BC">
              <w:rPr>
                <w:rFonts w:ascii="Arial" w:hAnsi="Arial" w:cs="Arial"/>
                <w:sz w:val="18"/>
                <w:szCs w:val="18"/>
              </w:rPr>
              <w:t xml:space="preserve"> Penyertaan).</w:t>
            </w:r>
          </w:p>
          <w:p w14:paraId="142CCF6C" w14:textId="79579E76" w:rsidR="00864170" w:rsidRPr="006E16F6" w:rsidRDefault="00864170" w:rsidP="008641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6E16F6" w14:paraId="0B48E816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F21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222" w14:textId="52BABDD6" w:rsidR="00302FB6" w:rsidRPr="006E16F6" w:rsidRDefault="00F579FB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hasa Peraduan</w:t>
            </w:r>
          </w:p>
          <w:p w14:paraId="11207E39" w14:textId="77777777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Contest Language"/>
              <w:tag w:val="Contest Language"/>
              <w:id w:val="-1860580160"/>
              <w:lock w:val="sd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26970934" w14:textId="5127C3C1" w:rsidR="00302FB6" w:rsidRPr="006E16F6" w:rsidRDefault="00F579FB" w:rsidP="00302FB6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ahasa Malaysia</w:t>
                </w:r>
              </w:p>
            </w:sdtContent>
          </w:sdt>
        </w:tc>
      </w:tr>
      <w:tr w:rsidR="00302FB6" w:rsidRPr="006E16F6" w14:paraId="3E76DC44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5AB59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F2B546A" w14:textId="2076146A" w:rsidR="00302FB6" w:rsidRPr="006E16F6" w:rsidRDefault="00F579FB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ikh Tutup </w:t>
            </w:r>
            <w:r w:rsidR="00E56492">
              <w:rPr>
                <w:rFonts w:ascii="Arial" w:hAnsi="Arial" w:cs="Arial"/>
                <w:b/>
                <w:sz w:val="18"/>
                <w:szCs w:val="18"/>
              </w:rPr>
              <w:t>Penyertaan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539A" w14:textId="5DC5C1F8" w:rsidR="00200D6B" w:rsidRPr="006E16F6" w:rsidRDefault="00F6276E" w:rsidP="00200D6B">
            <w:p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Penyertaan mesti diterima oleh pihak Penganjur pada atau sebelum </w:t>
            </w:r>
            <w:r w:rsidR="00200D6B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before</w:t>
            </w:r>
            <w:r w:rsidR="00E965DC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 xml:space="preserve"> </w:t>
            </w:r>
            <w:sdt>
              <w:sdtPr>
                <w:rPr>
                  <w:rFonts w:ascii="Arial" w:eastAsia="PMingLiU" w:hAnsi="Arial" w:cs="Arial"/>
                  <w:sz w:val="18"/>
                  <w:szCs w:val="18"/>
                  <w:lang w:val="en-MY"/>
                </w:rPr>
                <w:alias w:val="Deadline"/>
                <w:tag w:val="Deadline"/>
                <w:id w:val="-502666956"/>
                <w:placeholder>
                  <w:docPart w:val="C87378E339BD4ADA84FB9190F48EFEBB"/>
                </w:placeholder>
                <w:showingPlcHdr/>
              </w:sdtPr>
              <w:sdtEndPr/>
              <w:sdtContent>
                <w:r w:rsidR="00C05022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arikh Tutup dan masa (jika berkenaan)</w:t>
                </w:r>
              </w:sdtContent>
            </w:sdt>
            <w:r w:rsidR="00932584" w:rsidRPr="006E16F6">
              <w:rPr>
                <w:rFonts w:ascii="Arial" w:eastAsia="PMingLiU" w:hAnsi="Arial" w:cs="Arial"/>
                <w:sz w:val="18"/>
                <w:szCs w:val="18"/>
                <w:lang w:val="en-MY"/>
              </w:rPr>
              <w:t>.</w:t>
            </w:r>
          </w:p>
          <w:p w14:paraId="0D5E26C5" w14:textId="77777777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700215A7" w14:textId="29BFCD31" w:rsidR="00302FB6" w:rsidRPr="00E56492" w:rsidRDefault="00E56492" w:rsidP="00302FB6">
            <w:pPr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E56492">
              <w:rPr>
                <w:rFonts w:ascii="Arial" w:hAnsi="Arial" w:cs="Arial"/>
                <w:sz w:val="18"/>
                <w:szCs w:val="18"/>
                <w:lang w:val="en-MY"/>
              </w:rPr>
              <w:t xml:space="preserve">Penyertaan </w:t>
            </w:r>
            <w:r w:rsidRPr="00E56492">
              <w:rPr>
                <w:rFonts w:ascii="Arial" w:hAnsi="Arial" w:cs="Arial"/>
                <w:sz w:val="18"/>
                <w:szCs w:val="18"/>
                <w:lang w:val="ms-MY"/>
              </w:rPr>
              <w:t xml:space="preserve">yang diterima sebelum bermulanya Tempoh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>Peraduan</w:t>
            </w:r>
            <w:r w:rsidRPr="00E56492">
              <w:rPr>
                <w:rFonts w:ascii="Arial" w:hAnsi="Arial" w:cs="Arial"/>
                <w:sz w:val="18"/>
                <w:szCs w:val="18"/>
                <w:lang w:val="ms-MY"/>
              </w:rPr>
              <w:t xml:space="preserve"> dan selepas Tarikh Tutup Penyertaan yang ditetapkan akan hilang kelayakan dan tidak layak untuk dipertimbangkan untuk </w:t>
            </w:r>
            <w:r w:rsidR="003F06A4">
              <w:rPr>
                <w:rFonts w:ascii="Arial" w:hAnsi="Arial" w:cs="Arial"/>
                <w:sz w:val="18"/>
                <w:szCs w:val="18"/>
                <w:lang w:val="ms-MY"/>
              </w:rPr>
              <w:t xml:space="preserve">berserta </w:t>
            </w:r>
            <w:r w:rsidR="00DE537A">
              <w:rPr>
                <w:rFonts w:ascii="Arial" w:hAnsi="Arial" w:cs="Arial"/>
                <w:sz w:val="18"/>
                <w:szCs w:val="18"/>
                <w:lang w:val="ms-MY"/>
              </w:rPr>
              <w:t xml:space="preserve">dalam Peraduan ini/ </w:t>
            </w:r>
            <w:r w:rsidRPr="00E56492">
              <w:rPr>
                <w:rFonts w:ascii="Arial" w:hAnsi="Arial" w:cs="Arial"/>
                <w:sz w:val="18"/>
                <w:szCs w:val="18"/>
                <w:lang w:val="ms-MY"/>
              </w:rPr>
              <w:t>Hadiah.</w:t>
            </w:r>
          </w:p>
          <w:p w14:paraId="1B058974" w14:textId="77777777" w:rsidR="00302FB6" w:rsidRPr="006E16F6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28146D" w14:paraId="70D5FE23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CEE39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C7BF286" w14:textId="30F4E0D6" w:rsidR="00302FB6" w:rsidRPr="006E16F6" w:rsidRDefault="003B59B7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 Penghantaran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PMingLiU" w:hAnsi="Arial" w:cs="Arial"/>
                <w:sz w:val="18"/>
                <w:szCs w:val="18"/>
                <w:lang w:val="en-MY"/>
              </w:rPr>
              <w:alias w:val="Mode"/>
              <w:tag w:val="Mode"/>
              <w:id w:val="-1362885877"/>
              <w:placeholder>
                <w:docPart w:val="DefaultPlaceholder_-1854013440"/>
              </w:placeholder>
            </w:sdtPr>
            <w:sdtEndPr/>
            <w:sdtContent>
              <w:p w14:paraId="2DBE6398" w14:textId="2AA275F7" w:rsidR="00103859" w:rsidRPr="006E16F6" w:rsidRDefault="00634FC3" w:rsidP="00225FAD">
                <w:pPr>
                  <w:jc w:val="both"/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  <w:lang w:val="en-MY"/>
                  </w:rPr>
                </w:pPr>
                <w:r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  <w:u w:val="single"/>
                    <w:lang w:val="en-MY"/>
                  </w:rPr>
                  <w:t>Panggilan Telefon</w:t>
                </w:r>
                <w:r w:rsidR="00225FAD" w:rsidRPr="006E16F6"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  <w:lang w:val="en-MY"/>
                  </w:rPr>
                  <w:t xml:space="preserve"> </w:t>
                </w:r>
              </w:p>
              <w:p w14:paraId="6A399559" w14:textId="153BF2ED" w:rsidR="00225FAD" w:rsidRPr="001358FB" w:rsidRDefault="00634FC3" w:rsidP="00103859">
                <w:pPr>
                  <w:jc w:val="both"/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</w:rPr>
                </w:pPr>
                <w:r w:rsidRPr="00634FC3"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</w:rPr>
                  <w:t>Memanggil nombor telefon Stesen Radio</w:t>
                </w:r>
                <w:r w:rsidR="00025439"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</w:rPr>
                  <w:t xml:space="preserve"> Sinar</w:t>
                </w:r>
                <w:r w:rsidRPr="00634FC3"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</w:rPr>
                  <w:t xml:space="preserve"> </w:t>
                </w:r>
                <w:r w:rsidR="00225FAD" w:rsidRPr="006E16F6"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</w:rPr>
                  <w:t xml:space="preserve">- </w:t>
                </w:r>
                <w:r w:rsidR="001358FB"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</w:rPr>
                  <w:t>039543</w:t>
                </w:r>
                <w:r w:rsidR="00025439">
                  <w:rPr>
                    <w:rFonts w:ascii="Arial" w:eastAsia="PMingLiU" w:hAnsi="Arial" w:cs="Arial"/>
                    <w:color w:val="4472C4" w:themeColor="accent1"/>
                    <w:sz w:val="18"/>
                    <w:szCs w:val="18"/>
                  </w:rPr>
                  <w:t>2000</w:t>
                </w:r>
              </w:p>
            </w:sdtContent>
          </w:sdt>
          <w:p w14:paraId="3E2371EA" w14:textId="77777777" w:rsidR="00302FB6" w:rsidRPr="00F55D10" w:rsidRDefault="00302FB6" w:rsidP="00302FB6">
            <w:p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F34BB5" w:rsidRPr="006E16F6" w14:paraId="59EA576F" w14:textId="77777777" w:rsidTr="00E35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DF0D8" w14:textId="77777777" w:rsidR="00F34BB5" w:rsidRPr="00F55D10" w:rsidRDefault="00F34BB5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0D4FF6" w14:textId="3B83C657" w:rsidR="00F34BB5" w:rsidRPr="00F34BB5" w:rsidRDefault="001D05CC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amat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0E06" w14:textId="77777777" w:rsidR="00F34BB5" w:rsidRDefault="00F34BB5" w:rsidP="00225F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BB5">
              <w:rPr>
                <w:rFonts w:ascii="Arial" w:hAnsi="Arial" w:cs="Arial"/>
                <w:sz w:val="18"/>
                <w:szCs w:val="18"/>
              </w:rPr>
              <w:t>All Asia Broadcast Centre, Technology Park Malaysia, Lebuhraya Puchong-Sungai Besi, Bukit Jalil, 57000 Kuala Lumpur</w:t>
            </w:r>
          </w:p>
          <w:p w14:paraId="52C13A67" w14:textId="3446F862" w:rsidR="00F34BB5" w:rsidRDefault="00F34BB5" w:rsidP="00225FAD">
            <w:pPr>
              <w:jc w:val="both"/>
              <w:rPr>
                <w:rFonts w:ascii="Arial" w:eastAsia="PMingLiU" w:hAnsi="Arial" w:cs="Arial"/>
                <w:sz w:val="18"/>
                <w:szCs w:val="18"/>
                <w:lang w:val="en-MY"/>
              </w:rPr>
            </w:pPr>
          </w:p>
        </w:tc>
      </w:tr>
      <w:tr w:rsidR="00E72F06" w:rsidRPr="006E16F6" w14:paraId="5D061341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8084B" w14:textId="77777777" w:rsidR="00E72F06" w:rsidRPr="006E16F6" w:rsidRDefault="00E72F0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A95C50D" w14:textId="50C4654C" w:rsidR="00E72F06" w:rsidRPr="006E16F6" w:rsidRDefault="001D05CC" w:rsidP="00E72F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milihan Pemenang</w:t>
            </w:r>
          </w:p>
          <w:p w14:paraId="6722DE1D" w14:textId="77777777" w:rsidR="00E72F06" w:rsidRPr="006E16F6" w:rsidRDefault="00E72F0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election of Winner"/>
            <w:tag w:val="Selection of Winner"/>
            <w:id w:val="726806511"/>
            <w:placeholder>
              <w:docPart w:val="C083DB5FD5294227B8D6D6134C68D02F"/>
            </w:placeholder>
          </w:sdtPr>
          <w:sdtEndPr/>
          <w:sdtContent>
            <w:tc>
              <w:tcPr>
                <w:tcW w:w="622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00C003" w14:textId="738C5EE8" w:rsidR="00FD50F8" w:rsidRDefault="000427F4" w:rsidP="00FD50F8">
                <w:pPr>
                  <w:jc w:val="both"/>
                  <w:rPr>
                    <w:rFonts w:ascii="Arial" w:hAnsi="Arial" w:cs="Arial"/>
                    <w:color w:val="4472C4" w:themeColor="accent1"/>
                    <w:sz w:val="18"/>
                    <w:szCs w:val="18"/>
                    <w:u w:val="single"/>
                  </w:rPr>
                </w:pPr>
                <w:r>
                  <w:rPr>
                    <w:rFonts w:ascii="Arial" w:hAnsi="Arial" w:cs="Arial"/>
                    <w:color w:val="4472C4" w:themeColor="accent1"/>
                    <w:sz w:val="18"/>
                    <w:szCs w:val="18"/>
                    <w:u w:val="single"/>
                  </w:rPr>
                  <w:t>Panggilan Telefon</w:t>
                </w:r>
              </w:p>
              <w:sdt>
                <w:sdt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alias w:val="Brief Mechanism"/>
                  <w:tag w:val="Brief Mechanism"/>
                  <w:id w:val="-1982764086"/>
                  <w:placeholder>
                    <w:docPart w:val="1C0709205BC5497AAE59FA525788349D"/>
                  </w:placeholder>
                  <w15:color w:val="000000"/>
                </w:sdtPr>
                <w:sdtEndPr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sdtEndPr>
                <w:sdtContent>
                  <w:p w14:paraId="005B2A54" w14:textId="3BDA7F87" w:rsidR="00167878" w:rsidRPr="00167878" w:rsidRDefault="00167878" w:rsidP="00167878">
                    <w:pPr>
                      <w:pStyle w:val="BodyText"/>
                      <w:spacing w:after="0"/>
                      <w:jc w:val="both"/>
                      <w:rPr>
                        <w:rFonts w:ascii="Arial" w:hAnsi="Arial" w:cs="Arial"/>
                        <w:color w:val="4472C4" w:themeColor="accent1"/>
                        <w:sz w:val="18"/>
                        <w:szCs w:val="18"/>
                        <w:u w:val="single"/>
                      </w:rPr>
                    </w:pPr>
                    <w:r w:rsidRPr="006E16F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3B50AF">
                      <w:rPr>
                        <w:rFonts w:ascii="Arial" w:eastAsia="PMingLiU" w:hAnsi="Arial" w:cs="Arial"/>
                        <w:color w:val="4472C4" w:themeColor="accent1"/>
                        <w:sz w:val="18"/>
                        <w:szCs w:val="18"/>
                      </w:rPr>
                      <w:t>Peserta perlu menjadi pemanggil terpantas selepas isyarat memanggil ke udara;</w:t>
                    </w:r>
                  </w:p>
                  <w:p w14:paraId="447392F6" w14:textId="77777777" w:rsidR="00167878" w:rsidRDefault="00167878" w:rsidP="00167878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 xml:space="preserve">Berikan pantun anda yang ada perkataan “Cuckoo” dan anda perpeluang memenangi </w:t>
                    </w:r>
                    <w:r w:rsidRPr="005C0605"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>Periuk Nasi Cuckoo bernilai RM300</w:t>
                    </w:r>
                    <w:r>
                      <w:rPr>
                        <w:rFonts w:ascii="Arial" w:hAnsi="Arial" w:cs="Arial"/>
                        <w:color w:val="0070C0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14:paraId="3FAFF991" w14:textId="480F019F" w:rsidR="00E72F06" w:rsidRDefault="00E72F06" w:rsidP="001358FB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302FB6" w:rsidRPr="006E16F6" w14:paraId="2CC7803C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31870F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61723FE" w14:textId="5CB52F29" w:rsidR="00302FB6" w:rsidRPr="006E16F6" w:rsidRDefault="009F424C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diah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Prize"/>
              <w:tag w:val="Prize"/>
              <w:id w:val="-1561935654"/>
              <w:placeholder>
                <w:docPart w:val="E1F159DF5854405AA3DA3339AC4EC31B"/>
              </w:placeholder>
            </w:sdtPr>
            <w:sdtEndPr/>
            <w:sdtContent>
              <w:p w14:paraId="10CC7D13" w14:textId="100D8F4A" w:rsidR="00302FB6" w:rsidRPr="006E16F6" w:rsidRDefault="00167878" w:rsidP="0043679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eriuk Nasi Cuckoo bernilai RM 300</w:t>
                </w:r>
              </w:p>
            </w:sdtContent>
          </w:sdt>
          <w:p w14:paraId="0FE7056A" w14:textId="77777777" w:rsidR="00436799" w:rsidRPr="006E16F6" w:rsidRDefault="00436799" w:rsidP="004367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FB6" w:rsidRPr="0028146D" w14:paraId="6CCE6B4F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8F57A2" w14:textId="77777777" w:rsidR="00302FB6" w:rsidRPr="006E16F6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221D9E4" w14:textId="6B3F540C" w:rsidR="00302FB6" w:rsidRPr="006E16F6" w:rsidRDefault="009F424C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makluman Pemenang</w:t>
            </w:r>
          </w:p>
          <w:p w14:paraId="07B0B302" w14:textId="77777777" w:rsidR="00302FB6" w:rsidRPr="006E16F6" w:rsidRDefault="00302FB6" w:rsidP="00302F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Notification of Winners"/>
              <w:tag w:val="Notification of Winners"/>
              <w:id w:val="859934427"/>
              <w:placeholder>
                <w:docPart w:val="009CB6D5EAA6441491DD1A85F55FB2E8"/>
              </w:placeholder>
            </w:sdtPr>
            <w:sdtEndPr/>
            <w:sdtContent>
              <w:p w14:paraId="3AEA0CC0" w14:textId="02B22DAE" w:rsidR="00FD50F8" w:rsidRPr="001358FB" w:rsidRDefault="005678F4" w:rsidP="00FD50F8">
                <w:pPr>
                  <w:jc w:val="both"/>
                  <w:rPr>
                    <w:rFonts w:ascii="Arial" w:hAnsi="Arial" w:cs="Arial"/>
                    <w:color w:val="4472C4" w:themeColor="accent1"/>
                    <w:sz w:val="18"/>
                    <w:szCs w:val="18"/>
                  </w:rPr>
                </w:pPr>
                <w:r w:rsidRPr="005678F4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  <w:lang w:val="nl-NL"/>
                  </w:rPr>
                  <w:t>Pemenang akan dimaklumkan selepas P</w:t>
                </w:r>
                <w:r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  <w:lang w:val="nl-NL"/>
                  </w:rPr>
                  <w:t>eraduan</w:t>
                </w:r>
              </w:p>
            </w:sdtContent>
          </w:sdt>
          <w:p w14:paraId="680A438D" w14:textId="77777777" w:rsidR="00436799" w:rsidRPr="00D82B63" w:rsidRDefault="00436799" w:rsidP="002E0EAF">
            <w:p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</w:tr>
      <w:tr w:rsidR="00F06DAC" w:rsidRPr="0028146D" w14:paraId="456C117E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F7B5E7" w14:textId="77777777" w:rsidR="00F06DAC" w:rsidRPr="00D82B63" w:rsidRDefault="00F06DAC" w:rsidP="00F06DAC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B0A30AA" w14:textId="35CCE9D8" w:rsidR="00F06DAC" w:rsidRPr="00841A88" w:rsidRDefault="00626DAD" w:rsidP="00F06DAC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841A88">
              <w:rPr>
                <w:rFonts w:ascii="Arial" w:hAnsi="Arial" w:cs="Arial"/>
                <w:b/>
                <w:sz w:val="18"/>
                <w:szCs w:val="18"/>
                <w:lang w:val="nl-NL"/>
              </w:rPr>
              <w:t>Tempoh Pengambilan Hadiah</w:t>
            </w:r>
            <w:r w:rsidR="00841A88" w:rsidRPr="00841A88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dan Te</w:t>
            </w:r>
            <w:r w:rsidR="00841A88">
              <w:rPr>
                <w:rFonts w:ascii="Arial" w:hAnsi="Arial" w:cs="Arial"/>
                <w:b/>
                <w:sz w:val="18"/>
                <w:szCs w:val="18"/>
                <w:lang w:val="nl-NL"/>
              </w:rPr>
              <w:t>mpat Pengambilan Hadiah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5D48" w14:textId="301BEC3D" w:rsidR="00FD50F8" w:rsidRPr="00F55D10" w:rsidRDefault="00167878" w:rsidP="00FD50F8">
            <w:p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ollection Period"/>
                <w:tag w:val="Collection Period"/>
                <w:id w:val="462927638"/>
                <w:placeholder>
                  <w:docPart w:val="5E1DF0AED401435AB649BC6347671294"/>
                </w:placeholder>
              </w:sdtPr>
              <w:sdtEndPr/>
              <w:sdtContent>
                <w:r w:rsidR="00A76401" w:rsidRPr="00F55D10">
                  <w:rPr>
                    <w:rStyle w:val="PlaceholderText"/>
                    <w:rFonts w:ascii="Arial" w:hAnsi="Arial" w:cs="Arial"/>
                    <w:color w:val="4472C4" w:themeColor="accent1"/>
                    <w:sz w:val="18"/>
                    <w:szCs w:val="18"/>
                    <w:lang w:val="nl-NL"/>
                  </w:rPr>
                  <w:t>Akan dimaklumkan oleh pihak Penganjur</w:t>
                </w:r>
              </w:sdtContent>
            </w:sdt>
            <w:r w:rsidR="00FD50F8" w:rsidRPr="00F55D10">
              <w:rPr>
                <w:rStyle w:val="PlaceholderText"/>
                <w:rFonts w:ascii="Arial" w:hAnsi="Arial" w:cs="Arial"/>
                <w:color w:val="4472C4" w:themeColor="accent1"/>
                <w:sz w:val="18"/>
                <w:szCs w:val="18"/>
                <w:lang w:val="nl-NL"/>
              </w:rPr>
              <w:t xml:space="preserve"> </w:t>
            </w:r>
          </w:p>
          <w:p w14:paraId="0D47FB1B" w14:textId="3CD46820" w:rsidR="00464365" w:rsidRPr="00F55D10" w:rsidRDefault="00464365" w:rsidP="00436799">
            <w:p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69CBAB00" w14:textId="77777777" w:rsidR="00436799" w:rsidRPr="00F55D10" w:rsidRDefault="00436799" w:rsidP="003D2959">
            <w:p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302FB6" w:rsidRPr="0028146D" w14:paraId="24593301" w14:textId="77777777" w:rsidTr="00E3529A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EAF821" w14:textId="77777777" w:rsidR="00302FB6" w:rsidRPr="00F55D10" w:rsidRDefault="00302FB6" w:rsidP="00302F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F3E0B9E" w14:textId="7B80D45E" w:rsidR="007D1CF2" w:rsidRPr="00626DAD" w:rsidRDefault="00626DAD" w:rsidP="00302FB6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626DAD">
              <w:rPr>
                <w:rFonts w:ascii="Arial" w:hAnsi="Arial" w:cs="Arial"/>
                <w:b/>
                <w:sz w:val="18"/>
                <w:szCs w:val="18"/>
                <w:lang w:val="fi-FI"/>
              </w:rPr>
              <w:t>Terma-terma Tambahan, jika a</w:t>
            </w:r>
            <w:r>
              <w:rPr>
                <w:rFonts w:ascii="Arial" w:hAnsi="Arial" w:cs="Arial"/>
                <w:b/>
                <w:sz w:val="18"/>
                <w:szCs w:val="18"/>
                <w:lang w:val="fi-FI"/>
              </w:rPr>
              <w:t>da</w:t>
            </w:r>
          </w:p>
          <w:p w14:paraId="7A506929" w14:textId="77777777" w:rsidR="007D1CF2" w:rsidRPr="00626DAD" w:rsidRDefault="007D1CF2" w:rsidP="007D1CF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79DF5602" w14:textId="77777777" w:rsidR="007D1CF2" w:rsidRPr="00626DAD" w:rsidRDefault="007D1CF2" w:rsidP="007D1CF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07F37E58" w14:textId="77777777" w:rsidR="007D1CF2" w:rsidRPr="00626DAD" w:rsidRDefault="007D1CF2" w:rsidP="007D1CF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p w14:paraId="30D4AA13" w14:textId="77777777" w:rsidR="00302FB6" w:rsidRPr="00626DAD" w:rsidRDefault="00302FB6" w:rsidP="007D1CF2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  <w:lang w:val="en-MY"/>
              </w:rPr>
              <w:alias w:val="Additional Terms"/>
              <w:tag w:val="Additional Terms"/>
              <w:id w:val="47806799"/>
              <w:placeholder>
                <w:docPart w:val="AF853EE0FE9E4E4590631C14BCEA3933"/>
              </w:placeholder>
              <w15:color w:val="000000"/>
            </w:sdtPr>
            <w:sdtEndPr/>
            <w:sdtContent>
              <w:p w14:paraId="2C39114B" w14:textId="13588BF1" w:rsidR="00F06DAC" w:rsidRPr="00C677BA" w:rsidRDefault="001358FB" w:rsidP="0055503A">
                <w:pPr>
                  <w:jc w:val="both"/>
                  <w:rPr>
                    <w:rFonts w:ascii="Arial" w:hAnsi="Arial" w:cs="Arial"/>
                    <w:sz w:val="18"/>
                    <w:szCs w:val="18"/>
                    <w:lang w:val="fi-FI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MY"/>
                  </w:rPr>
                  <w:t>*Tidak Berkenaan*</w:t>
                </w:r>
              </w:p>
            </w:sdtContent>
          </w:sdt>
        </w:tc>
      </w:tr>
    </w:tbl>
    <w:p w14:paraId="0D066F27" w14:textId="77777777" w:rsidR="001440D8" w:rsidRPr="00C677BA" w:rsidRDefault="001440D8" w:rsidP="003D5B49">
      <w:pPr>
        <w:jc w:val="both"/>
        <w:rPr>
          <w:rFonts w:ascii="Arial" w:hAnsi="Arial" w:cs="Arial"/>
          <w:b/>
          <w:sz w:val="18"/>
          <w:szCs w:val="18"/>
          <w:lang w:val="fi-FI"/>
        </w:rPr>
      </w:pPr>
    </w:p>
    <w:p w14:paraId="4AE2F113" w14:textId="77777777" w:rsidR="001440D8" w:rsidRPr="00C677BA" w:rsidRDefault="001440D8" w:rsidP="003D5B49">
      <w:pPr>
        <w:jc w:val="both"/>
        <w:rPr>
          <w:rFonts w:ascii="Arial" w:hAnsi="Arial" w:cs="Arial"/>
          <w:b/>
          <w:sz w:val="18"/>
          <w:szCs w:val="18"/>
          <w:lang w:val="fi-FI"/>
        </w:rPr>
      </w:pPr>
    </w:p>
    <w:p w14:paraId="0698D495" w14:textId="77777777" w:rsidR="00AE2E11" w:rsidRPr="00C677BA" w:rsidRDefault="00AE2E11" w:rsidP="003D5B49">
      <w:pPr>
        <w:jc w:val="both"/>
        <w:rPr>
          <w:rFonts w:ascii="Arial" w:hAnsi="Arial" w:cs="Arial"/>
          <w:b/>
          <w:sz w:val="18"/>
          <w:szCs w:val="18"/>
          <w:lang w:val="fi-FI"/>
        </w:rPr>
      </w:pPr>
    </w:p>
    <w:p w14:paraId="30201652" w14:textId="77777777" w:rsidR="00D17C37" w:rsidRPr="00C677BA" w:rsidRDefault="00D17C37" w:rsidP="0091374B">
      <w:pPr>
        <w:jc w:val="center"/>
        <w:rPr>
          <w:rFonts w:ascii="Arial" w:hAnsi="Arial" w:cs="Arial"/>
          <w:sz w:val="18"/>
          <w:szCs w:val="18"/>
          <w:lang w:val="fi-FI"/>
        </w:rPr>
      </w:pPr>
    </w:p>
    <w:p w14:paraId="5A05187C" w14:textId="77777777" w:rsidR="00A00504" w:rsidRPr="00C677BA" w:rsidRDefault="00A00504" w:rsidP="00D62D15">
      <w:pPr>
        <w:pStyle w:val="Header"/>
        <w:jc w:val="center"/>
        <w:rPr>
          <w:rFonts w:ascii="Arial" w:hAnsi="Arial" w:cs="Arial"/>
          <w:sz w:val="18"/>
          <w:szCs w:val="18"/>
          <w:lang w:val="fi-FI"/>
        </w:rPr>
      </w:pPr>
    </w:p>
    <w:sectPr w:rsidR="00A00504" w:rsidRPr="00C677BA" w:rsidSect="0034369E">
      <w:headerReference w:type="default" r:id="rId14"/>
      <w:footerReference w:type="default" r:id="rId15"/>
      <w:pgSz w:w="12240" w:h="15840"/>
      <w:pgMar w:top="1152" w:right="1440" w:bottom="1152" w:left="144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722F" w14:textId="77777777" w:rsidR="00D87AE1" w:rsidRDefault="00D87AE1">
      <w:r>
        <w:separator/>
      </w:r>
    </w:p>
  </w:endnote>
  <w:endnote w:type="continuationSeparator" w:id="0">
    <w:p w14:paraId="7BB02E55" w14:textId="77777777" w:rsidR="00D87AE1" w:rsidRDefault="00D8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42C5" w14:textId="72A73C87" w:rsidR="004D09F6" w:rsidRPr="008B1926" w:rsidRDefault="008B1926" w:rsidP="004D09F6">
    <w:pPr>
      <w:pStyle w:val="Header"/>
      <w:rPr>
        <w:rFonts w:ascii="Arial" w:hAnsi="Arial" w:cs="Arial"/>
        <w:i/>
        <w:sz w:val="12"/>
        <w:szCs w:val="12"/>
        <w:lang w:val="fi-FI"/>
      </w:rPr>
    </w:pPr>
    <w:r w:rsidRPr="008B1926">
      <w:rPr>
        <w:rStyle w:val="PageNumber"/>
        <w:rFonts w:ascii="Arial" w:hAnsi="Arial" w:cs="Arial"/>
        <w:i/>
        <w:sz w:val="12"/>
        <w:szCs w:val="12"/>
        <w:lang w:val="fi-FI"/>
      </w:rPr>
      <w:t>TERMA-TERMA ASAS</w:t>
    </w:r>
    <w:r w:rsidR="004D09F6" w:rsidRPr="008B1926">
      <w:rPr>
        <w:rStyle w:val="PageNumber"/>
        <w:rFonts w:ascii="Arial" w:hAnsi="Arial" w:cs="Arial"/>
        <w:i/>
        <w:sz w:val="12"/>
        <w:szCs w:val="12"/>
        <w:lang w:val="fi-FI"/>
      </w:rPr>
      <w:t xml:space="preserve"> </w:t>
    </w:r>
    <w:r w:rsidR="0055503A" w:rsidRPr="008B1926">
      <w:rPr>
        <w:rStyle w:val="PageNumber"/>
        <w:rFonts w:ascii="Arial" w:hAnsi="Arial" w:cs="Arial"/>
        <w:i/>
        <w:sz w:val="12"/>
        <w:szCs w:val="12"/>
        <w:lang w:val="fi-FI"/>
      </w:rPr>
      <w:t>(</w:t>
    </w:r>
    <w:r w:rsidRPr="008B1926">
      <w:rPr>
        <w:rStyle w:val="PageNumber"/>
        <w:rFonts w:ascii="Arial" w:hAnsi="Arial" w:cs="Arial"/>
        <w:i/>
        <w:sz w:val="12"/>
        <w:szCs w:val="12"/>
        <w:lang w:val="fi-FI"/>
      </w:rPr>
      <w:t>SEMUA PERADUAN</w:t>
    </w:r>
    <w:r w:rsidR="0055503A" w:rsidRPr="008B1926">
      <w:rPr>
        <w:rStyle w:val="PageNumber"/>
        <w:rFonts w:ascii="Arial" w:hAnsi="Arial" w:cs="Arial"/>
        <w:i/>
        <w:sz w:val="12"/>
        <w:szCs w:val="12"/>
        <w:lang w:val="fi-FI"/>
      </w:rPr>
      <w:t>) (202</w:t>
    </w:r>
    <w:r w:rsidR="00F55D10">
      <w:rPr>
        <w:rStyle w:val="PageNumber"/>
        <w:rFonts w:ascii="Arial" w:hAnsi="Arial" w:cs="Arial"/>
        <w:i/>
        <w:sz w:val="12"/>
        <w:szCs w:val="12"/>
        <w:lang w:val="fi-FI"/>
      </w:rPr>
      <w:t>5</w:t>
    </w:r>
    <w:r w:rsidR="00AB2903">
      <w:rPr>
        <w:rStyle w:val="PageNumber"/>
        <w:rFonts w:ascii="Arial" w:hAnsi="Arial" w:cs="Arial"/>
        <w:i/>
        <w:sz w:val="12"/>
        <w:szCs w:val="12"/>
        <w:lang w:val="fi-FI"/>
      </w:rPr>
      <w:t>)</w:t>
    </w:r>
  </w:p>
  <w:p w14:paraId="243955BC" w14:textId="77777777" w:rsidR="00D20522" w:rsidRPr="008B1926" w:rsidRDefault="00D20522" w:rsidP="00D36265">
    <w:pPr>
      <w:pStyle w:val="Header"/>
      <w:rPr>
        <w:rFonts w:ascii="Arial" w:hAnsi="Arial" w:cs="Arial"/>
        <w:i/>
        <w:sz w:val="12"/>
        <w:szCs w:val="12"/>
        <w:lang w:val="fi-FI"/>
      </w:rPr>
    </w:pPr>
  </w:p>
  <w:p w14:paraId="469AE2CA" w14:textId="77777777" w:rsidR="003669BC" w:rsidRDefault="008E3F85" w:rsidP="008E3F85">
    <w:pPr>
      <w:pStyle w:val="Footer"/>
    </w:pPr>
    <w:r w:rsidRPr="008B1926">
      <w:rPr>
        <w:rFonts w:ascii="Arial" w:hAnsi="Arial" w:cs="Arial"/>
        <w:sz w:val="12"/>
        <w:szCs w:val="12"/>
        <w:lang w:val="fi-FI"/>
      </w:rPr>
      <w:tab/>
    </w:r>
    <w:r w:rsidRPr="00302AD7">
      <w:rPr>
        <w:rFonts w:ascii="Arial" w:hAnsi="Arial" w:cs="Arial"/>
        <w:sz w:val="18"/>
        <w:szCs w:val="12"/>
      </w:rPr>
      <w:t xml:space="preserve">- </w:t>
    </w:r>
    <w:r w:rsidRPr="00302AD7">
      <w:rPr>
        <w:rFonts w:ascii="Arial" w:hAnsi="Arial" w:cs="Arial"/>
        <w:sz w:val="18"/>
        <w:szCs w:val="12"/>
      </w:rPr>
      <w:fldChar w:fldCharType="begin"/>
    </w:r>
    <w:r w:rsidRPr="00302AD7">
      <w:rPr>
        <w:rFonts w:ascii="Arial" w:hAnsi="Arial" w:cs="Arial"/>
        <w:sz w:val="18"/>
        <w:szCs w:val="12"/>
      </w:rPr>
      <w:instrText xml:space="preserve"> PAGE </w:instrText>
    </w:r>
    <w:r w:rsidRPr="00302AD7">
      <w:rPr>
        <w:rFonts w:ascii="Arial" w:hAnsi="Arial" w:cs="Arial"/>
        <w:sz w:val="18"/>
        <w:szCs w:val="12"/>
      </w:rPr>
      <w:fldChar w:fldCharType="separate"/>
    </w:r>
    <w:r w:rsidR="007A70E8" w:rsidRPr="00302AD7">
      <w:rPr>
        <w:rFonts w:ascii="Arial" w:hAnsi="Arial" w:cs="Arial"/>
        <w:noProof/>
        <w:sz w:val="18"/>
        <w:szCs w:val="12"/>
      </w:rPr>
      <w:t>3</w:t>
    </w:r>
    <w:r w:rsidRPr="00302AD7">
      <w:rPr>
        <w:rFonts w:ascii="Arial" w:hAnsi="Arial" w:cs="Arial"/>
        <w:sz w:val="18"/>
        <w:szCs w:val="12"/>
      </w:rPr>
      <w:fldChar w:fldCharType="end"/>
    </w:r>
    <w:r w:rsidRPr="00302AD7">
      <w:rPr>
        <w:rFonts w:ascii="Arial" w:hAnsi="Arial" w:cs="Arial"/>
        <w:sz w:val="18"/>
        <w:szCs w:val="12"/>
      </w:rP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43E41" w14:textId="77777777" w:rsidR="00D87AE1" w:rsidRDefault="00D87AE1">
      <w:r>
        <w:separator/>
      </w:r>
    </w:p>
  </w:footnote>
  <w:footnote w:type="continuationSeparator" w:id="0">
    <w:p w14:paraId="558211E0" w14:textId="77777777" w:rsidR="00D87AE1" w:rsidRDefault="00D8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B742" w14:textId="7DB969B9" w:rsidR="00A61E3D" w:rsidRDefault="00B91D25" w:rsidP="00B91D25">
    <w:pPr>
      <w:pStyle w:val="Header"/>
      <w:jc w:val="right"/>
    </w:pPr>
    <w:r>
      <w:rPr>
        <w:noProof/>
      </w:rPr>
      <w:drawing>
        <wp:inline distT="0" distB="0" distL="0" distR="0" wp14:anchorId="4D19C708" wp14:editId="70F55C3D">
          <wp:extent cx="806400" cy="4824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4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C72"/>
    <w:multiLevelType w:val="hybridMultilevel"/>
    <w:tmpl w:val="5C605420"/>
    <w:lvl w:ilvl="0" w:tplc="A618529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11D"/>
    <w:multiLevelType w:val="multilevel"/>
    <w:tmpl w:val="A498FBCA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B295E83"/>
    <w:multiLevelType w:val="hybridMultilevel"/>
    <w:tmpl w:val="586A5AA0"/>
    <w:lvl w:ilvl="0" w:tplc="1F0EB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734"/>
    <w:multiLevelType w:val="hybridMultilevel"/>
    <w:tmpl w:val="F782E40E"/>
    <w:lvl w:ilvl="0" w:tplc="D524522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94955"/>
    <w:multiLevelType w:val="hybridMultilevel"/>
    <w:tmpl w:val="28EA09D8"/>
    <w:lvl w:ilvl="0" w:tplc="D6F4F90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C00DF"/>
    <w:multiLevelType w:val="multilevel"/>
    <w:tmpl w:val="6352C6F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7F0D2C"/>
    <w:multiLevelType w:val="multilevel"/>
    <w:tmpl w:val="622814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467D35"/>
    <w:multiLevelType w:val="singleLevel"/>
    <w:tmpl w:val="1F382518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8" w15:restartNumberingAfterBreak="0">
    <w:nsid w:val="1A6007B1"/>
    <w:multiLevelType w:val="multilevel"/>
    <w:tmpl w:val="85D2645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504DF"/>
    <w:multiLevelType w:val="multilevel"/>
    <w:tmpl w:val="2960A1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9F2F06"/>
    <w:multiLevelType w:val="hybridMultilevel"/>
    <w:tmpl w:val="4782D0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8BC"/>
    <w:multiLevelType w:val="multilevel"/>
    <w:tmpl w:val="3E2C6E92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23743C5"/>
    <w:multiLevelType w:val="multilevel"/>
    <w:tmpl w:val="1B38B8C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4033BE"/>
    <w:multiLevelType w:val="multilevel"/>
    <w:tmpl w:val="85F80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F73E68"/>
    <w:multiLevelType w:val="hybridMultilevel"/>
    <w:tmpl w:val="C4849F1C"/>
    <w:lvl w:ilvl="0" w:tplc="CB24CBA6">
      <w:start w:val="1"/>
      <w:numFmt w:val="decimal"/>
      <w:lvlText w:val="%1."/>
      <w:lvlJc w:val="center"/>
      <w:pPr>
        <w:tabs>
          <w:tab w:val="num" w:pos="0"/>
        </w:tabs>
        <w:ind w:left="0" w:firstLine="144"/>
      </w:pPr>
      <w:rPr>
        <w:rFonts w:hint="default"/>
      </w:rPr>
    </w:lvl>
    <w:lvl w:ilvl="1" w:tplc="DE306090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14BBE"/>
    <w:multiLevelType w:val="hybridMultilevel"/>
    <w:tmpl w:val="3F90E8DC"/>
    <w:lvl w:ilvl="0" w:tplc="CF404DD2">
      <w:start w:val="1"/>
      <w:numFmt w:val="decimal"/>
      <w:lvlText w:val="%1."/>
      <w:lvlJc w:val="center"/>
      <w:pPr>
        <w:tabs>
          <w:tab w:val="num" w:pos="380"/>
        </w:tabs>
        <w:ind w:left="380" w:hanging="72"/>
      </w:pPr>
      <w:rPr>
        <w:rFonts w:hint="default"/>
      </w:rPr>
    </w:lvl>
    <w:lvl w:ilvl="1" w:tplc="E32A832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51E9A"/>
    <w:multiLevelType w:val="multilevel"/>
    <w:tmpl w:val="6B5C177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B2110"/>
    <w:multiLevelType w:val="multilevel"/>
    <w:tmpl w:val="4022BF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0061711"/>
    <w:multiLevelType w:val="multilevel"/>
    <w:tmpl w:val="1340F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A67BA3"/>
    <w:multiLevelType w:val="multilevel"/>
    <w:tmpl w:val="01AC8A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FA7DA1"/>
    <w:multiLevelType w:val="multilevel"/>
    <w:tmpl w:val="C17C4D68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A22598B"/>
    <w:multiLevelType w:val="multilevel"/>
    <w:tmpl w:val="9A0649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6F31DF"/>
    <w:multiLevelType w:val="multilevel"/>
    <w:tmpl w:val="FB6E7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B4176B"/>
    <w:multiLevelType w:val="multilevel"/>
    <w:tmpl w:val="268AE5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E5B5896"/>
    <w:multiLevelType w:val="hybridMultilevel"/>
    <w:tmpl w:val="34BA2142"/>
    <w:lvl w:ilvl="0" w:tplc="AF6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1393C"/>
    <w:multiLevelType w:val="hybridMultilevel"/>
    <w:tmpl w:val="BDE0F160"/>
    <w:lvl w:ilvl="0" w:tplc="B300B504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6526F"/>
    <w:multiLevelType w:val="multilevel"/>
    <w:tmpl w:val="88AE1350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F7B62B4"/>
    <w:multiLevelType w:val="multilevel"/>
    <w:tmpl w:val="A1B650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0790A42"/>
    <w:multiLevelType w:val="multilevel"/>
    <w:tmpl w:val="D51633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C3601"/>
    <w:multiLevelType w:val="hybridMultilevel"/>
    <w:tmpl w:val="F752D064"/>
    <w:lvl w:ilvl="0" w:tplc="4D540FD6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DB"/>
    <w:multiLevelType w:val="multilevel"/>
    <w:tmpl w:val="C9348A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EB75228"/>
    <w:multiLevelType w:val="hybridMultilevel"/>
    <w:tmpl w:val="FF04C9F2"/>
    <w:lvl w:ilvl="0" w:tplc="C5C0E61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4820"/>
    <w:multiLevelType w:val="multilevel"/>
    <w:tmpl w:val="5CE079A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1FC4E94"/>
    <w:multiLevelType w:val="hybridMultilevel"/>
    <w:tmpl w:val="FF04C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A53A7"/>
    <w:multiLevelType w:val="multilevel"/>
    <w:tmpl w:val="0DBAE5E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</w:rPr>
    </w:lvl>
  </w:abstractNum>
  <w:abstractNum w:abstractNumId="35" w15:restartNumberingAfterBreak="0">
    <w:nsid w:val="64D9225F"/>
    <w:multiLevelType w:val="multilevel"/>
    <w:tmpl w:val="A6A482F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57B6EAB"/>
    <w:multiLevelType w:val="multilevel"/>
    <w:tmpl w:val="8316798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14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0789"/>
    <w:multiLevelType w:val="hybridMultilevel"/>
    <w:tmpl w:val="F9F0F010"/>
    <w:lvl w:ilvl="0" w:tplc="3B300C58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Arial"/>
      </w:rPr>
    </w:lvl>
    <w:lvl w:ilvl="1" w:tplc="44090019" w:tentative="1">
      <w:start w:val="1"/>
      <w:numFmt w:val="lowerLetter"/>
      <w:lvlText w:val="%2."/>
      <w:lvlJc w:val="left"/>
      <w:pPr>
        <w:ind w:left="1441" w:hanging="360"/>
      </w:pPr>
    </w:lvl>
    <w:lvl w:ilvl="2" w:tplc="4409001B" w:tentative="1">
      <w:start w:val="1"/>
      <w:numFmt w:val="lowerRoman"/>
      <w:lvlText w:val="%3."/>
      <w:lvlJc w:val="right"/>
      <w:pPr>
        <w:ind w:left="2161" w:hanging="180"/>
      </w:pPr>
    </w:lvl>
    <w:lvl w:ilvl="3" w:tplc="4409000F" w:tentative="1">
      <w:start w:val="1"/>
      <w:numFmt w:val="decimal"/>
      <w:lvlText w:val="%4."/>
      <w:lvlJc w:val="left"/>
      <w:pPr>
        <w:ind w:left="2881" w:hanging="360"/>
      </w:pPr>
    </w:lvl>
    <w:lvl w:ilvl="4" w:tplc="44090019" w:tentative="1">
      <w:start w:val="1"/>
      <w:numFmt w:val="lowerLetter"/>
      <w:lvlText w:val="%5."/>
      <w:lvlJc w:val="left"/>
      <w:pPr>
        <w:ind w:left="3601" w:hanging="360"/>
      </w:pPr>
    </w:lvl>
    <w:lvl w:ilvl="5" w:tplc="4409001B" w:tentative="1">
      <w:start w:val="1"/>
      <w:numFmt w:val="lowerRoman"/>
      <w:lvlText w:val="%6."/>
      <w:lvlJc w:val="right"/>
      <w:pPr>
        <w:ind w:left="4321" w:hanging="180"/>
      </w:pPr>
    </w:lvl>
    <w:lvl w:ilvl="6" w:tplc="4409000F" w:tentative="1">
      <w:start w:val="1"/>
      <w:numFmt w:val="decimal"/>
      <w:lvlText w:val="%7."/>
      <w:lvlJc w:val="left"/>
      <w:pPr>
        <w:ind w:left="5041" w:hanging="360"/>
      </w:pPr>
    </w:lvl>
    <w:lvl w:ilvl="7" w:tplc="44090019" w:tentative="1">
      <w:start w:val="1"/>
      <w:numFmt w:val="lowerLetter"/>
      <w:lvlText w:val="%8."/>
      <w:lvlJc w:val="left"/>
      <w:pPr>
        <w:ind w:left="5761" w:hanging="360"/>
      </w:pPr>
    </w:lvl>
    <w:lvl w:ilvl="8" w:tplc="4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6A4A5C1E"/>
    <w:multiLevelType w:val="multilevel"/>
    <w:tmpl w:val="86D86B7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2946334"/>
    <w:multiLevelType w:val="multilevel"/>
    <w:tmpl w:val="049E932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651536C"/>
    <w:multiLevelType w:val="multilevel"/>
    <w:tmpl w:val="4C96999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85243C6"/>
    <w:multiLevelType w:val="multilevel"/>
    <w:tmpl w:val="AD787AC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A6C5682"/>
    <w:multiLevelType w:val="hybridMultilevel"/>
    <w:tmpl w:val="1DC43EFE"/>
    <w:lvl w:ilvl="0" w:tplc="EB3030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28084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4B0BC1"/>
    <w:multiLevelType w:val="multilevel"/>
    <w:tmpl w:val="82044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3557142">
    <w:abstractNumId w:val="9"/>
  </w:num>
  <w:num w:numId="2" w16cid:durableId="1618639531">
    <w:abstractNumId w:val="16"/>
  </w:num>
  <w:num w:numId="3" w16cid:durableId="1708067997">
    <w:abstractNumId w:val="25"/>
  </w:num>
  <w:num w:numId="4" w16cid:durableId="1181093244">
    <w:abstractNumId w:val="43"/>
  </w:num>
  <w:num w:numId="5" w16cid:durableId="1941142491">
    <w:abstractNumId w:val="17"/>
  </w:num>
  <w:num w:numId="6" w16cid:durableId="768352826">
    <w:abstractNumId w:val="23"/>
  </w:num>
  <w:num w:numId="7" w16cid:durableId="1062946400">
    <w:abstractNumId w:val="41"/>
  </w:num>
  <w:num w:numId="8" w16cid:durableId="1738626067">
    <w:abstractNumId w:val="18"/>
  </w:num>
  <w:num w:numId="9" w16cid:durableId="495803880">
    <w:abstractNumId w:val="3"/>
  </w:num>
  <w:num w:numId="10" w16cid:durableId="1108506447">
    <w:abstractNumId w:val="6"/>
  </w:num>
  <w:num w:numId="11" w16cid:durableId="1440030230">
    <w:abstractNumId w:val="19"/>
  </w:num>
  <w:num w:numId="12" w16cid:durableId="1434746418">
    <w:abstractNumId w:val="42"/>
  </w:num>
  <w:num w:numId="13" w16cid:durableId="2125341057">
    <w:abstractNumId w:val="21"/>
  </w:num>
  <w:num w:numId="14" w16cid:durableId="2047948988">
    <w:abstractNumId w:val="28"/>
  </w:num>
  <w:num w:numId="15" w16cid:durableId="1537087271">
    <w:abstractNumId w:val="8"/>
  </w:num>
  <w:num w:numId="16" w16cid:durableId="1914243442">
    <w:abstractNumId w:val="5"/>
  </w:num>
  <w:num w:numId="17" w16cid:durableId="1786268094">
    <w:abstractNumId w:val="13"/>
  </w:num>
  <w:num w:numId="18" w16cid:durableId="2029018851">
    <w:abstractNumId w:val="30"/>
  </w:num>
  <w:num w:numId="19" w16cid:durableId="1311979592">
    <w:abstractNumId w:val="26"/>
  </w:num>
  <w:num w:numId="20" w16cid:durableId="2069263811">
    <w:abstractNumId w:val="12"/>
  </w:num>
  <w:num w:numId="21" w16cid:durableId="7801650">
    <w:abstractNumId w:val="20"/>
  </w:num>
  <w:num w:numId="22" w16cid:durableId="1967202681">
    <w:abstractNumId w:val="39"/>
  </w:num>
  <w:num w:numId="23" w16cid:durableId="1409380607">
    <w:abstractNumId w:val="35"/>
  </w:num>
  <w:num w:numId="24" w16cid:durableId="93137554">
    <w:abstractNumId w:val="7"/>
  </w:num>
  <w:num w:numId="25" w16cid:durableId="100027579">
    <w:abstractNumId w:val="1"/>
  </w:num>
  <w:num w:numId="26" w16cid:durableId="2136289765">
    <w:abstractNumId w:val="11"/>
  </w:num>
  <w:num w:numId="27" w16cid:durableId="657422693">
    <w:abstractNumId w:val="22"/>
  </w:num>
  <w:num w:numId="28" w16cid:durableId="65226893">
    <w:abstractNumId w:val="27"/>
  </w:num>
  <w:num w:numId="29" w16cid:durableId="1879196824">
    <w:abstractNumId w:val="40"/>
  </w:num>
  <w:num w:numId="30" w16cid:durableId="118888680">
    <w:abstractNumId w:val="14"/>
  </w:num>
  <w:num w:numId="31" w16cid:durableId="1846358849">
    <w:abstractNumId w:val="34"/>
  </w:num>
  <w:num w:numId="32" w16cid:durableId="312754160">
    <w:abstractNumId w:val="38"/>
  </w:num>
  <w:num w:numId="33" w16cid:durableId="406268685">
    <w:abstractNumId w:val="32"/>
  </w:num>
  <w:num w:numId="34" w16cid:durableId="2045400753">
    <w:abstractNumId w:val="15"/>
  </w:num>
  <w:num w:numId="35" w16cid:durableId="1846748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6874727">
    <w:abstractNumId w:val="36"/>
  </w:num>
  <w:num w:numId="37" w16cid:durableId="675379881">
    <w:abstractNumId w:val="2"/>
  </w:num>
  <w:num w:numId="38" w16cid:durableId="162475088">
    <w:abstractNumId w:val="24"/>
  </w:num>
  <w:num w:numId="39" w16cid:durableId="136456912">
    <w:abstractNumId w:val="0"/>
  </w:num>
  <w:num w:numId="40" w16cid:durableId="538006542">
    <w:abstractNumId w:val="31"/>
  </w:num>
  <w:num w:numId="41" w16cid:durableId="1900509360">
    <w:abstractNumId w:val="29"/>
  </w:num>
  <w:num w:numId="42" w16cid:durableId="844634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4664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6312074">
    <w:abstractNumId w:val="33"/>
  </w:num>
  <w:num w:numId="45" w16cid:durableId="183333038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smlevJjTyAtsvYf5cWqPqXT4f3KQ8sn1aTPnKCzxXoJOHjGi+ubWYfIqx+M0JJdyvQ3Rd6rEgzAP2kA4MBfg==" w:salt="rbq8w1ijwMdIPIS6YdhR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9"/>
    <w:rsid w:val="00000D03"/>
    <w:rsid w:val="0000180E"/>
    <w:rsid w:val="0000364A"/>
    <w:rsid w:val="00012098"/>
    <w:rsid w:val="000174BE"/>
    <w:rsid w:val="00023ADA"/>
    <w:rsid w:val="00025439"/>
    <w:rsid w:val="000319A5"/>
    <w:rsid w:val="00034080"/>
    <w:rsid w:val="00041DB7"/>
    <w:rsid w:val="000427F4"/>
    <w:rsid w:val="00051D66"/>
    <w:rsid w:val="00062F6E"/>
    <w:rsid w:val="00063640"/>
    <w:rsid w:val="00064F4A"/>
    <w:rsid w:val="00066E4B"/>
    <w:rsid w:val="0007125B"/>
    <w:rsid w:val="000737DA"/>
    <w:rsid w:val="000776D2"/>
    <w:rsid w:val="00081CA5"/>
    <w:rsid w:val="00083A11"/>
    <w:rsid w:val="0008441A"/>
    <w:rsid w:val="00085276"/>
    <w:rsid w:val="00097490"/>
    <w:rsid w:val="000A0D34"/>
    <w:rsid w:val="000A2D32"/>
    <w:rsid w:val="000A65EC"/>
    <w:rsid w:val="000B56DA"/>
    <w:rsid w:val="000B6C8D"/>
    <w:rsid w:val="000B7EAA"/>
    <w:rsid w:val="000C05EE"/>
    <w:rsid w:val="000C17DD"/>
    <w:rsid w:val="000C1D1B"/>
    <w:rsid w:val="000C20F6"/>
    <w:rsid w:val="000C2C5E"/>
    <w:rsid w:val="000D7761"/>
    <w:rsid w:val="000D7B69"/>
    <w:rsid w:val="000E54F6"/>
    <w:rsid w:val="000E59F8"/>
    <w:rsid w:val="000E5A38"/>
    <w:rsid w:val="000E71BC"/>
    <w:rsid w:val="000F0470"/>
    <w:rsid w:val="000F56E4"/>
    <w:rsid w:val="000F6A42"/>
    <w:rsid w:val="000F72AE"/>
    <w:rsid w:val="000F7CE2"/>
    <w:rsid w:val="00102B26"/>
    <w:rsid w:val="00103859"/>
    <w:rsid w:val="00103BE4"/>
    <w:rsid w:val="001059E8"/>
    <w:rsid w:val="00113D09"/>
    <w:rsid w:val="00116ACD"/>
    <w:rsid w:val="00121A74"/>
    <w:rsid w:val="00121D0B"/>
    <w:rsid w:val="001223D8"/>
    <w:rsid w:val="001224F9"/>
    <w:rsid w:val="001268E3"/>
    <w:rsid w:val="00126A2A"/>
    <w:rsid w:val="00130A4F"/>
    <w:rsid w:val="001358FB"/>
    <w:rsid w:val="001440D8"/>
    <w:rsid w:val="00145841"/>
    <w:rsid w:val="00151142"/>
    <w:rsid w:val="00151D52"/>
    <w:rsid w:val="0015412E"/>
    <w:rsid w:val="0015473D"/>
    <w:rsid w:val="00165F0D"/>
    <w:rsid w:val="00167802"/>
    <w:rsid w:val="00167878"/>
    <w:rsid w:val="00176452"/>
    <w:rsid w:val="0018679B"/>
    <w:rsid w:val="00186B10"/>
    <w:rsid w:val="00186F56"/>
    <w:rsid w:val="001900E1"/>
    <w:rsid w:val="0019091F"/>
    <w:rsid w:val="00190EB8"/>
    <w:rsid w:val="00193DBE"/>
    <w:rsid w:val="001940F3"/>
    <w:rsid w:val="001A044F"/>
    <w:rsid w:val="001A08BC"/>
    <w:rsid w:val="001A20A1"/>
    <w:rsid w:val="001A76B0"/>
    <w:rsid w:val="001B6649"/>
    <w:rsid w:val="001C1E6C"/>
    <w:rsid w:val="001C3FD8"/>
    <w:rsid w:val="001D05CC"/>
    <w:rsid w:val="001D21B1"/>
    <w:rsid w:val="001D5702"/>
    <w:rsid w:val="001E283B"/>
    <w:rsid w:val="001E2CC8"/>
    <w:rsid w:val="001E7FA0"/>
    <w:rsid w:val="001F0493"/>
    <w:rsid w:val="00200D6B"/>
    <w:rsid w:val="00203C23"/>
    <w:rsid w:val="00205A45"/>
    <w:rsid w:val="00206B10"/>
    <w:rsid w:val="002150C3"/>
    <w:rsid w:val="0022498D"/>
    <w:rsid w:val="00225FAD"/>
    <w:rsid w:val="002261EF"/>
    <w:rsid w:val="002418EF"/>
    <w:rsid w:val="00241BCC"/>
    <w:rsid w:val="00251FBF"/>
    <w:rsid w:val="00253380"/>
    <w:rsid w:val="00257187"/>
    <w:rsid w:val="002724EC"/>
    <w:rsid w:val="00273C89"/>
    <w:rsid w:val="00280FDE"/>
    <w:rsid w:val="0028146D"/>
    <w:rsid w:val="0028309C"/>
    <w:rsid w:val="00283E58"/>
    <w:rsid w:val="00286290"/>
    <w:rsid w:val="002A520E"/>
    <w:rsid w:val="002B205D"/>
    <w:rsid w:val="002B5EA6"/>
    <w:rsid w:val="002B6B68"/>
    <w:rsid w:val="002D50DA"/>
    <w:rsid w:val="002E0EAF"/>
    <w:rsid w:val="002E2A20"/>
    <w:rsid w:val="002E2F40"/>
    <w:rsid w:val="002E7847"/>
    <w:rsid w:val="002F279D"/>
    <w:rsid w:val="002F399B"/>
    <w:rsid w:val="00302AD7"/>
    <w:rsid w:val="00302FB6"/>
    <w:rsid w:val="00313305"/>
    <w:rsid w:val="00314141"/>
    <w:rsid w:val="003148BB"/>
    <w:rsid w:val="00314F47"/>
    <w:rsid w:val="00317692"/>
    <w:rsid w:val="00320914"/>
    <w:rsid w:val="00322D7E"/>
    <w:rsid w:val="00322DE7"/>
    <w:rsid w:val="0033553D"/>
    <w:rsid w:val="00336848"/>
    <w:rsid w:val="00337243"/>
    <w:rsid w:val="0034246E"/>
    <w:rsid w:val="00342E48"/>
    <w:rsid w:val="0034369E"/>
    <w:rsid w:val="00344FCE"/>
    <w:rsid w:val="003451EF"/>
    <w:rsid w:val="00350D6C"/>
    <w:rsid w:val="00353FCA"/>
    <w:rsid w:val="00355586"/>
    <w:rsid w:val="00360379"/>
    <w:rsid w:val="0036298A"/>
    <w:rsid w:val="00362B6A"/>
    <w:rsid w:val="0036589B"/>
    <w:rsid w:val="003669BC"/>
    <w:rsid w:val="00366F47"/>
    <w:rsid w:val="0037253B"/>
    <w:rsid w:val="00373A08"/>
    <w:rsid w:val="00375599"/>
    <w:rsid w:val="0037782F"/>
    <w:rsid w:val="00381B4A"/>
    <w:rsid w:val="00382C81"/>
    <w:rsid w:val="0039729E"/>
    <w:rsid w:val="00397463"/>
    <w:rsid w:val="003A12AE"/>
    <w:rsid w:val="003A3030"/>
    <w:rsid w:val="003A66B5"/>
    <w:rsid w:val="003A7718"/>
    <w:rsid w:val="003B50AF"/>
    <w:rsid w:val="003B59B7"/>
    <w:rsid w:val="003B68D9"/>
    <w:rsid w:val="003B766C"/>
    <w:rsid w:val="003C4C8A"/>
    <w:rsid w:val="003C6D20"/>
    <w:rsid w:val="003C7B08"/>
    <w:rsid w:val="003D0300"/>
    <w:rsid w:val="003D07A2"/>
    <w:rsid w:val="003D2959"/>
    <w:rsid w:val="003D2E96"/>
    <w:rsid w:val="003D5B49"/>
    <w:rsid w:val="003E034E"/>
    <w:rsid w:val="003E13ED"/>
    <w:rsid w:val="003E48B5"/>
    <w:rsid w:val="003F06A4"/>
    <w:rsid w:val="003F0F8A"/>
    <w:rsid w:val="003F2D4A"/>
    <w:rsid w:val="003F5693"/>
    <w:rsid w:val="00405D0B"/>
    <w:rsid w:val="004101C3"/>
    <w:rsid w:val="00411531"/>
    <w:rsid w:val="00414451"/>
    <w:rsid w:val="004164F2"/>
    <w:rsid w:val="00420ADB"/>
    <w:rsid w:val="00427A65"/>
    <w:rsid w:val="00430BF8"/>
    <w:rsid w:val="00434E98"/>
    <w:rsid w:val="0043528A"/>
    <w:rsid w:val="00436332"/>
    <w:rsid w:val="00436799"/>
    <w:rsid w:val="00441E7F"/>
    <w:rsid w:val="00442840"/>
    <w:rsid w:val="00442FC1"/>
    <w:rsid w:val="00446BFE"/>
    <w:rsid w:val="00447CFE"/>
    <w:rsid w:val="004553AA"/>
    <w:rsid w:val="00461294"/>
    <w:rsid w:val="004612E4"/>
    <w:rsid w:val="00462622"/>
    <w:rsid w:val="0046271F"/>
    <w:rsid w:val="00464365"/>
    <w:rsid w:val="00477669"/>
    <w:rsid w:val="004818D8"/>
    <w:rsid w:val="00481A65"/>
    <w:rsid w:val="0048237F"/>
    <w:rsid w:val="004874CA"/>
    <w:rsid w:val="0049328C"/>
    <w:rsid w:val="004A0499"/>
    <w:rsid w:val="004A0688"/>
    <w:rsid w:val="004A33B4"/>
    <w:rsid w:val="004A3951"/>
    <w:rsid w:val="004A41E5"/>
    <w:rsid w:val="004B20AB"/>
    <w:rsid w:val="004B4E33"/>
    <w:rsid w:val="004B5BB8"/>
    <w:rsid w:val="004B5CE7"/>
    <w:rsid w:val="004B666C"/>
    <w:rsid w:val="004B723E"/>
    <w:rsid w:val="004C0037"/>
    <w:rsid w:val="004C0BFA"/>
    <w:rsid w:val="004C1784"/>
    <w:rsid w:val="004C3503"/>
    <w:rsid w:val="004C5FF7"/>
    <w:rsid w:val="004C70D3"/>
    <w:rsid w:val="004C7995"/>
    <w:rsid w:val="004D09F6"/>
    <w:rsid w:val="004D0C97"/>
    <w:rsid w:val="004D3D83"/>
    <w:rsid w:val="004D50EF"/>
    <w:rsid w:val="004F4037"/>
    <w:rsid w:val="004F46D4"/>
    <w:rsid w:val="004F5FD1"/>
    <w:rsid w:val="004F6FA0"/>
    <w:rsid w:val="00510A39"/>
    <w:rsid w:val="00512D96"/>
    <w:rsid w:val="005137F0"/>
    <w:rsid w:val="00517C3A"/>
    <w:rsid w:val="00527775"/>
    <w:rsid w:val="00542B05"/>
    <w:rsid w:val="00542CDA"/>
    <w:rsid w:val="00543EF0"/>
    <w:rsid w:val="00546E2E"/>
    <w:rsid w:val="0055106D"/>
    <w:rsid w:val="0055501F"/>
    <w:rsid w:val="0055503A"/>
    <w:rsid w:val="0056053D"/>
    <w:rsid w:val="005623EF"/>
    <w:rsid w:val="00565346"/>
    <w:rsid w:val="005678F4"/>
    <w:rsid w:val="00571DB1"/>
    <w:rsid w:val="00577B6D"/>
    <w:rsid w:val="005833CD"/>
    <w:rsid w:val="0058369C"/>
    <w:rsid w:val="00594532"/>
    <w:rsid w:val="005A1FC9"/>
    <w:rsid w:val="005A27DE"/>
    <w:rsid w:val="005A6D56"/>
    <w:rsid w:val="005A787D"/>
    <w:rsid w:val="005B7F34"/>
    <w:rsid w:val="005C05E6"/>
    <w:rsid w:val="005C0605"/>
    <w:rsid w:val="005D052F"/>
    <w:rsid w:val="005D1090"/>
    <w:rsid w:val="005D2B07"/>
    <w:rsid w:val="005D4103"/>
    <w:rsid w:val="005D6625"/>
    <w:rsid w:val="005D66DF"/>
    <w:rsid w:val="005D7EAD"/>
    <w:rsid w:val="005E1117"/>
    <w:rsid w:val="005E1DC7"/>
    <w:rsid w:val="005E1FD4"/>
    <w:rsid w:val="005E36AF"/>
    <w:rsid w:val="005E7820"/>
    <w:rsid w:val="005E7D40"/>
    <w:rsid w:val="005F03C4"/>
    <w:rsid w:val="00604B63"/>
    <w:rsid w:val="00605300"/>
    <w:rsid w:val="00607E16"/>
    <w:rsid w:val="00611D86"/>
    <w:rsid w:val="00612B83"/>
    <w:rsid w:val="00613081"/>
    <w:rsid w:val="00614677"/>
    <w:rsid w:val="00623B61"/>
    <w:rsid w:val="00624A04"/>
    <w:rsid w:val="00626DAD"/>
    <w:rsid w:val="00626FA9"/>
    <w:rsid w:val="00632835"/>
    <w:rsid w:val="00634FC3"/>
    <w:rsid w:val="00635171"/>
    <w:rsid w:val="0064152B"/>
    <w:rsid w:val="006415CE"/>
    <w:rsid w:val="00643C72"/>
    <w:rsid w:val="00645330"/>
    <w:rsid w:val="00664481"/>
    <w:rsid w:val="006655FA"/>
    <w:rsid w:val="006667C7"/>
    <w:rsid w:val="006671B0"/>
    <w:rsid w:val="00687F70"/>
    <w:rsid w:val="00691059"/>
    <w:rsid w:val="0069277C"/>
    <w:rsid w:val="0069468D"/>
    <w:rsid w:val="00694FEC"/>
    <w:rsid w:val="006A0A6A"/>
    <w:rsid w:val="006A48CD"/>
    <w:rsid w:val="006A6F8C"/>
    <w:rsid w:val="006B1614"/>
    <w:rsid w:val="006B31AA"/>
    <w:rsid w:val="006B4728"/>
    <w:rsid w:val="006B6DB8"/>
    <w:rsid w:val="006C42AE"/>
    <w:rsid w:val="006C4475"/>
    <w:rsid w:val="006C5368"/>
    <w:rsid w:val="006D2402"/>
    <w:rsid w:val="006D3E96"/>
    <w:rsid w:val="006D4054"/>
    <w:rsid w:val="006D5257"/>
    <w:rsid w:val="006E16F6"/>
    <w:rsid w:val="006E1DAE"/>
    <w:rsid w:val="006E534F"/>
    <w:rsid w:val="006F2A1D"/>
    <w:rsid w:val="006F50FB"/>
    <w:rsid w:val="006F6CF7"/>
    <w:rsid w:val="006F73B4"/>
    <w:rsid w:val="006F78D4"/>
    <w:rsid w:val="007023FE"/>
    <w:rsid w:val="007228E5"/>
    <w:rsid w:val="007270F0"/>
    <w:rsid w:val="00730E53"/>
    <w:rsid w:val="00731BE6"/>
    <w:rsid w:val="0073674C"/>
    <w:rsid w:val="00746606"/>
    <w:rsid w:val="00747ABF"/>
    <w:rsid w:val="00750EEF"/>
    <w:rsid w:val="00752999"/>
    <w:rsid w:val="00753D31"/>
    <w:rsid w:val="00772CB7"/>
    <w:rsid w:val="00773A33"/>
    <w:rsid w:val="007770C0"/>
    <w:rsid w:val="00782A54"/>
    <w:rsid w:val="00786D57"/>
    <w:rsid w:val="007872AB"/>
    <w:rsid w:val="00793949"/>
    <w:rsid w:val="007A082F"/>
    <w:rsid w:val="007A52E8"/>
    <w:rsid w:val="007A70E8"/>
    <w:rsid w:val="007B11ED"/>
    <w:rsid w:val="007B13CA"/>
    <w:rsid w:val="007B22C0"/>
    <w:rsid w:val="007C1010"/>
    <w:rsid w:val="007D0ACC"/>
    <w:rsid w:val="007D1CF2"/>
    <w:rsid w:val="007E0A58"/>
    <w:rsid w:val="007E2331"/>
    <w:rsid w:val="007F1627"/>
    <w:rsid w:val="007F2369"/>
    <w:rsid w:val="007F34EC"/>
    <w:rsid w:val="007F3E4C"/>
    <w:rsid w:val="007F46CB"/>
    <w:rsid w:val="007F51C3"/>
    <w:rsid w:val="0080208A"/>
    <w:rsid w:val="00810623"/>
    <w:rsid w:val="00824843"/>
    <w:rsid w:val="00825FC8"/>
    <w:rsid w:val="00833EAE"/>
    <w:rsid w:val="0084145F"/>
    <w:rsid w:val="00841968"/>
    <w:rsid w:val="00841A88"/>
    <w:rsid w:val="00850D22"/>
    <w:rsid w:val="00856403"/>
    <w:rsid w:val="008568E1"/>
    <w:rsid w:val="00864170"/>
    <w:rsid w:val="008641FF"/>
    <w:rsid w:val="0086635D"/>
    <w:rsid w:val="00866670"/>
    <w:rsid w:val="00871815"/>
    <w:rsid w:val="00873EEE"/>
    <w:rsid w:val="008749BC"/>
    <w:rsid w:val="00875D2E"/>
    <w:rsid w:val="00880DCE"/>
    <w:rsid w:val="008847A3"/>
    <w:rsid w:val="0088752C"/>
    <w:rsid w:val="00887E78"/>
    <w:rsid w:val="008901C3"/>
    <w:rsid w:val="00890D51"/>
    <w:rsid w:val="00890F2E"/>
    <w:rsid w:val="0089316B"/>
    <w:rsid w:val="008A3115"/>
    <w:rsid w:val="008A3408"/>
    <w:rsid w:val="008B1926"/>
    <w:rsid w:val="008B4584"/>
    <w:rsid w:val="008B4639"/>
    <w:rsid w:val="008C1506"/>
    <w:rsid w:val="008C1B59"/>
    <w:rsid w:val="008E08D6"/>
    <w:rsid w:val="008E1F0C"/>
    <w:rsid w:val="008E3CD1"/>
    <w:rsid w:val="008E3F85"/>
    <w:rsid w:val="008E452B"/>
    <w:rsid w:val="008E6989"/>
    <w:rsid w:val="008E6BBA"/>
    <w:rsid w:val="008E6FD3"/>
    <w:rsid w:val="008F06FF"/>
    <w:rsid w:val="008F3FFB"/>
    <w:rsid w:val="008F4225"/>
    <w:rsid w:val="008F5808"/>
    <w:rsid w:val="008F5BC2"/>
    <w:rsid w:val="008F5E71"/>
    <w:rsid w:val="008F6064"/>
    <w:rsid w:val="008F72F9"/>
    <w:rsid w:val="00902D90"/>
    <w:rsid w:val="0091240C"/>
    <w:rsid w:val="00912B40"/>
    <w:rsid w:val="00913167"/>
    <w:rsid w:val="0091374B"/>
    <w:rsid w:val="00915A6E"/>
    <w:rsid w:val="00927FD4"/>
    <w:rsid w:val="00932584"/>
    <w:rsid w:val="0093427E"/>
    <w:rsid w:val="0093636C"/>
    <w:rsid w:val="00937435"/>
    <w:rsid w:val="009378BE"/>
    <w:rsid w:val="0094132B"/>
    <w:rsid w:val="009447E9"/>
    <w:rsid w:val="00955545"/>
    <w:rsid w:val="0095585F"/>
    <w:rsid w:val="00956A82"/>
    <w:rsid w:val="00966CE1"/>
    <w:rsid w:val="00970705"/>
    <w:rsid w:val="0097206B"/>
    <w:rsid w:val="009760D0"/>
    <w:rsid w:val="00977543"/>
    <w:rsid w:val="009805EF"/>
    <w:rsid w:val="00986BED"/>
    <w:rsid w:val="00990DF9"/>
    <w:rsid w:val="00992C64"/>
    <w:rsid w:val="0099721B"/>
    <w:rsid w:val="009B0B9A"/>
    <w:rsid w:val="009B494B"/>
    <w:rsid w:val="009B5ED7"/>
    <w:rsid w:val="009C7539"/>
    <w:rsid w:val="009D4442"/>
    <w:rsid w:val="009D4764"/>
    <w:rsid w:val="009E195A"/>
    <w:rsid w:val="009E1BE4"/>
    <w:rsid w:val="009E5308"/>
    <w:rsid w:val="009E6820"/>
    <w:rsid w:val="009E7A20"/>
    <w:rsid w:val="009F2754"/>
    <w:rsid w:val="009F3B7A"/>
    <w:rsid w:val="009F424C"/>
    <w:rsid w:val="009F44D6"/>
    <w:rsid w:val="00A00504"/>
    <w:rsid w:val="00A023B5"/>
    <w:rsid w:val="00A03B22"/>
    <w:rsid w:val="00A0423D"/>
    <w:rsid w:val="00A12412"/>
    <w:rsid w:val="00A26857"/>
    <w:rsid w:val="00A3257A"/>
    <w:rsid w:val="00A341C1"/>
    <w:rsid w:val="00A35752"/>
    <w:rsid w:val="00A40E23"/>
    <w:rsid w:val="00A4229F"/>
    <w:rsid w:val="00A4301A"/>
    <w:rsid w:val="00A43D40"/>
    <w:rsid w:val="00A45DBE"/>
    <w:rsid w:val="00A4726C"/>
    <w:rsid w:val="00A5707C"/>
    <w:rsid w:val="00A61E3D"/>
    <w:rsid w:val="00A636CF"/>
    <w:rsid w:val="00A65406"/>
    <w:rsid w:val="00A6746D"/>
    <w:rsid w:val="00A74D37"/>
    <w:rsid w:val="00A76401"/>
    <w:rsid w:val="00A80A60"/>
    <w:rsid w:val="00A84450"/>
    <w:rsid w:val="00A85FCE"/>
    <w:rsid w:val="00A86707"/>
    <w:rsid w:val="00A91771"/>
    <w:rsid w:val="00A933BF"/>
    <w:rsid w:val="00A94D09"/>
    <w:rsid w:val="00AA07EE"/>
    <w:rsid w:val="00AA2B7B"/>
    <w:rsid w:val="00AB2903"/>
    <w:rsid w:val="00AB33CB"/>
    <w:rsid w:val="00AB7768"/>
    <w:rsid w:val="00AC1F3B"/>
    <w:rsid w:val="00AC5F4D"/>
    <w:rsid w:val="00AC655C"/>
    <w:rsid w:val="00AD3C25"/>
    <w:rsid w:val="00AD46BC"/>
    <w:rsid w:val="00AD4827"/>
    <w:rsid w:val="00AE05F7"/>
    <w:rsid w:val="00AE25FB"/>
    <w:rsid w:val="00AE2E11"/>
    <w:rsid w:val="00AE3A4E"/>
    <w:rsid w:val="00AF08C0"/>
    <w:rsid w:val="00AF6E5C"/>
    <w:rsid w:val="00AF7B81"/>
    <w:rsid w:val="00B01514"/>
    <w:rsid w:val="00B02983"/>
    <w:rsid w:val="00B05AB1"/>
    <w:rsid w:val="00B11960"/>
    <w:rsid w:val="00B11BBA"/>
    <w:rsid w:val="00B128F6"/>
    <w:rsid w:val="00B12AE9"/>
    <w:rsid w:val="00B12E02"/>
    <w:rsid w:val="00B166C0"/>
    <w:rsid w:val="00B16821"/>
    <w:rsid w:val="00B20E3E"/>
    <w:rsid w:val="00B2221A"/>
    <w:rsid w:val="00B2485F"/>
    <w:rsid w:val="00B304BC"/>
    <w:rsid w:val="00B31107"/>
    <w:rsid w:val="00B3189B"/>
    <w:rsid w:val="00B34DCF"/>
    <w:rsid w:val="00B42FCC"/>
    <w:rsid w:val="00B47810"/>
    <w:rsid w:val="00B5243B"/>
    <w:rsid w:val="00B54286"/>
    <w:rsid w:val="00B549AE"/>
    <w:rsid w:val="00B56F6E"/>
    <w:rsid w:val="00B57577"/>
    <w:rsid w:val="00B604DB"/>
    <w:rsid w:val="00B61911"/>
    <w:rsid w:val="00B74EEF"/>
    <w:rsid w:val="00B74FF8"/>
    <w:rsid w:val="00B75C50"/>
    <w:rsid w:val="00B80454"/>
    <w:rsid w:val="00B839E9"/>
    <w:rsid w:val="00B91D25"/>
    <w:rsid w:val="00B952ED"/>
    <w:rsid w:val="00BA187B"/>
    <w:rsid w:val="00BA227E"/>
    <w:rsid w:val="00BA2E24"/>
    <w:rsid w:val="00BB5AF3"/>
    <w:rsid w:val="00BB5DDE"/>
    <w:rsid w:val="00BC1062"/>
    <w:rsid w:val="00BC50FE"/>
    <w:rsid w:val="00BD3949"/>
    <w:rsid w:val="00BD39D3"/>
    <w:rsid w:val="00BD4E05"/>
    <w:rsid w:val="00BD58B3"/>
    <w:rsid w:val="00BE0D3B"/>
    <w:rsid w:val="00BE2FFD"/>
    <w:rsid w:val="00BE64F6"/>
    <w:rsid w:val="00BE728C"/>
    <w:rsid w:val="00BF423F"/>
    <w:rsid w:val="00BF6FC7"/>
    <w:rsid w:val="00C021D0"/>
    <w:rsid w:val="00C021F0"/>
    <w:rsid w:val="00C026D6"/>
    <w:rsid w:val="00C04A93"/>
    <w:rsid w:val="00C05022"/>
    <w:rsid w:val="00C10240"/>
    <w:rsid w:val="00C11EAB"/>
    <w:rsid w:val="00C14135"/>
    <w:rsid w:val="00C154A2"/>
    <w:rsid w:val="00C231B1"/>
    <w:rsid w:val="00C310F8"/>
    <w:rsid w:val="00C325BF"/>
    <w:rsid w:val="00C359A8"/>
    <w:rsid w:val="00C46391"/>
    <w:rsid w:val="00C5075D"/>
    <w:rsid w:val="00C53C0E"/>
    <w:rsid w:val="00C62C62"/>
    <w:rsid w:val="00C62CE5"/>
    <w:rsid w:val="00C646F9"/>
    <w:rsid w:val="00C677BA"/>
    <w:rsid w:val="00C67CD1"/>
    <w:rsid w:val="00C75464"/>
    <w:rsid w:val="00C772AB"/>
    <w:rsid w:val="00C77E49"/>
    <w:rsid w:val="00C901D8"/>
    <w:rsid w:val="00C91B3D"/>
    <w:rsid w:val="00CA0C11"/>
    <w:rsid w:val="00CA574E"/>
    <w:rsid w:val="00CB0046"/>
    <w:rsid w:val="00CB2804"/>
    <w:rsid w:val="00CB2B26"/>
    <w:rsid w:val="00CB3691"/>
    <w:rsid w:val="00CB4DC1"/>
    <w:rsid w:val="00CB6D6C"/>
    <w:rsid w:val="00CC03F7"/>
    <w:rsid w:val="00CC1F41"/>
    <w:rsid w:val="00CC397C"/>
    <w:rsid w:val="00CC3D55"/>
    <w:rsid w:val="00CD61A8"/>
    <w:rsid w:val="00CE0AD0"/>
    <w:rsid w:val="00CE0E28"/>
    <w:rsid w:val="00CE1D3D"/>
    <w:rsid w:val="00CE3497"/>
    <w:rsid w:val="00CE3D2D"/>
    <w:rsid w:val="00CE6086"/>
    <w:rsid w:val="00CF1B11"/>
    <w:rsid w:val="00CF32AA"/>
    <w:rsid w:val="00CF374F"/>
    <w:rsid w:val="00CF3E67"/>
    <w:rsid w:val="00D00DE4"/>
    <w:rsid w:val="00D01612"/>
    <w:rsid w:val="00D04C80"/>
    <w:rsid w:val="00D07884"/>
    <w:rsid w:val="00D07BCC"/>
    <w:rsid w:val="00D10F05"/>
    <w:rsid w:val="00D13FE9"/>
    <w:rsid w:val="00D17C37"/>
    <w:rsid w:val="00D20522"/>
    <w:rsid w:val="00D2489C"/>
    <w:rsid w:val="00D27FA1"/>
    <w:rsid w:val="00D31649"/>
    <w:rsid w:val="00D32A3B"/>
    <w:rsid w:val="00D35C07"/>
    <w:rsid w:val="00D36265"/>
    <w:rsid w:val="00D370F1"/>
    <w:rsid w:val="00D44B61"/>
    <w:rsid w:val="00D47F9B"/>
    <w:rsid w:val="00D508A4"/>
    <w:rsid w:val="00D5338A"/>
    <w:rsid w:val="00D60FEF"/>
    <w:rsid w:val="00D62D15"/>
    <w:rsid w:val="00D64025"/>
    <w:rsid w:val="00D64188"/>
    <w:rsid w:val="00D64969"/>
    <w:rsid w:val="00D64977"/>
    <w:rsid w:val="00D71E74"/>
    <w:rsid w:val="00D741A2"/>
    <w:rsid w:val="00D82B63"/>
    <w:rsid w:val="00D87AE1"/>
    <w:rsid w:val="00D90DAC"/>
    <w:rsid w:val="00D91EE8"/>
    <w:rsid w:val="00D92F14"/>
    <w:rsid w:val="00DA0DFE"/>
    <w:rsid w:val="00DA1112"/>
    <w:rsid w:val="00DA2F2E"/>
    <w:rsid w:val="00DA5D22"/>
    <w:rsid w:val="00DB0166"/>
    <w:rsid w:val="00DB0226"/>
    <w:rsid w:val="00DB15F2"/>
    <w:rsid w:val="00DB490F"/>
    <w:rsid w:val="00DB5F09"/>
    <w:rsid w:val="00DC6879"/>
    <w:rsid w:val="00DE0390"/>
    <w:rsid w:val="00DE0BE8"/>
    <w:rsid w:val="00DE397C"/>
    <w:rsid w:val="00DE537A"/>
    <w:rsid w:val="00DF0E76"/>
    <w:rsid w:val="00DF1402"/>
    <w:rsid w:val="00DF304B"/>
    <w:rsid w:val="00DF3474"/>
    <w:rsid w:val="00E03639"/>
    <w:rsid w:val="00E04D7A"/>
    <w:rsid w:val="00E1051A"/>
    <w:rsid w:val="00E11E2B"/>
    <w:rsid w:val="00E120FF"/>
    <w:rsid w:val="00E14A4F"/>
    <w:rsid w:val="00E157B1"/>
    <w:rsid w:val="00E15DB1"/>
    <w:rsid w:val="00E15EFB"/>
    <w:rsid w:val="00E165A0"/>
    <w:rsid w:val="00E17A08"/>
    <w:rsid w:val="00E3529A"/>
    <w:rsid w:val="00E3557E"/>
    <w:rsid w:val="00E36FA2"/>
    <w:rsid w:val="00E43E20"/>
    <w:rsid w:val="00E46D9E"/>
    <w:rsid w:val="00E56492"/>
    <w:rsid w:val="00E6074A"/>
    <w:rsid w:val="00E63990"/>
    <w:rsid w:val="00E72F06"/>
    <w:rsid w:val="00E740DA"/>
    <w:rsid w:val="00E84E29"/>
    <w:rsid w:val="00E879F5"/>
    <w:rsid w:val="00E91A8F"/>
    <w:rsid w:val="00E930A2"/>
    <w:rsid w:val="00E94322"/>
    <w:rsid w:val="00E958C4"/>
    <w:rsid w:val="00E965DC"/>
    <w:rsid w:val="00EA0823"/>
    <w:rsid w:val="00EA2476"/>
    <w:rsid w:val="00EB0DD9"/>
    <w:rsid w:val="00EB0EC0"/>
    <w:rsid w:val="00EB1044"/>
    <w:rsid w:val="00EB20BA"/>
    <w:rsid w:val="00EC00F4"/>
    <w:rsid w:val="00EC0697"/>
    <w:rsid w:val="00EC3DFF"/>
    <w:rsid w:val="00EC51AC"/>
    <w:rsid w:val="00ED30D4"/>
    <w:rsid w:val="00ED6D35"/>
    <w:rsid w:val="00EE0376"/>
    <w:rsid w:val="00EE644D"/>
    <w:rsid w:val="00EF76A6"/>
    <w:rsid w:val="00F042E2"/>
    <w:rsid w:val="00F050A2"/>
    <w:rsid w:val="00F05EEF"/>
    <w:rsid w:val="00F06DAC"/>
    <w:rsid w:val="00F15141"/>
    <w:rsid w:val="00F1550B"/>
    <w:rsid w:val="00F17DB2"/>
    <w:rsid w:val="00F20048"/>
    <w:rsid w:val="00F2390F"/>
    <w:rsid w:val="00F23E52"/>
    <w:rsid w:val="00F31F4B"/>
    <w:rsid w:val="00F32617"/>
    <w:rsid w:val="00F3280E"/>
    <w:rsid w:val="00F33B56"/>
    <w:rsid w:val="00F34BB5"/>
    <w:rsid w:val="00F352EE"/>
    <w:rsid w:val="00F50158"/>
    <w:rsid w:val="00F51AE8"/>
    <w:rsid w:val="00F53955"/>
    <w:rsid w:val="00F55D10"/>
    <w:rsid w:val="00F579FB"/>
    <w:rsid w:val="00F6276E"/>
    <w:rsid w:val="00F705B0"/>
    <w:rsid w:val="00F74551"/>
    <w:rsid w:val="00F7561B"/>
    <w:rsid w:val="00F827AA"/>
    <w:rsid w:val="00F829BA"/>
    <w:rsid w:val="00F84E48"/>
    <w:rsid w:val="00F91991"/>
    <w:rsid w:val="00FA1909"/>
    <w:rsid w:val="00FA5C78"/>
    <w:rsid w:val="00FB1277"/>
    <w:rsid w:val="00FB5B1E"/>
    <w:rsid w:val="00FC3931"/>
    <w:rsid w:val="00FC3C3C"/>
    <w:rsid w:val="00FD0F5F"/>
    <w:rsid w:val="00FD50F8"/>
    <w:rsid w:val="00FE1130"/>
    <w:rsid w:val="00FE28DB"/>
    <w:rsid w:val="00FE3E82"/>
    <w:rsid w:val="00FF3CC1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BC33"/>
  <w15:chartTrackingRefBased/>
  <w15:docId w15:val="{A1ACE2CF-CA82-4487-B95B-E9B1CF5B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768"/>
    <w:rPr>
      <w:lang w:val="en-US" w:eastAsia="en-US"/>
    </w:rPr>
  </w:style>
  <w:style w:type="paragraph" w:styleId="Heading3">
    <w:name w:val="heading 3"/>
    <w:basedOn w:val="Normal"/>
    <w:next w:val="Normal"/>
    <w:qFormat/>
    <w:rsid w:val="008E3CD1"/>
    <w:pPr>
      <w:keepNext/>
      <w:spacing w:before="240" w:after="60"/>
      <w:outlineLvl w:val="2"/>
    </w:pPr>
    <w:rPr>
      <w:b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5B49"/>
    <w:pPr>
      <w:ind w:left="-360"/>
    </w:pPr>
    <w:rPr>
      <w:b/>
      <w:sz w:val="24"/>
    </w:rPr>
  </w:style>
  <w:style w:type="paragraph" w:styleId="Header">
    <w:name w:val="header"/>
    <w:basedOn w:val="Normal"/>
    <w:rsid w:val="003D5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5B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B49"/>
  </w:style>
  <w:style w:type="paragraph" w:styleId="BalloonText">
    <w:name w:val="Balloon Text"/>
    <w:basedOn w:val="Normal"/>
    <w:semiHidden/>
    <w:rsid w:val="00455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042E2"/>
    <w:pPr>
      <w:spacing w:after="120"/>
    </w:pPr>
  </w:style>
  <w:style w:type="paragraph" w:customStyle="1" w:styleId="CharChar1CharCharCharCharCharCharCharCharCharChar">
    <w:name w:val="Char Char1 Char Char Char Char Char Char Char Char Char Char"/>
    <w:basedOn w:val="Normal"/>
    <w:rsid w:val="00F042E2"/>
    <w:pPr>
      <w:spacing w:after="160" w:line="240" w:lineRule="exact"/>
    </w:pPr>
    <w:rPr>
      <w:rFonts w:ascii="Verdana" w:hAnsi="Verdana"/>
      <w:lang w:val="en-CA"/>
    </w:rPr>
  </w:style>
  <w:style w:type="character" w:styleId="Hyperlink">
    <w:name w:val="Hyperlink"/>
    <w:rsid w:val="009F3B7A"/>
    <w:rPr>
      <w:color w:val="0000FF"/>
      <w:u w:val="single"/>
    </w:rPr>
  </w:style>
  <w:style w:type="paragraph" w:styleId="BodyTextIndent2">
    <w:name w:val="Body Text Indent 2"/>
    <w:basedOn w:val="Normal"/>
    <w:rsid w:val="008641FF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7A70E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06DAC"/>
    <w:pPr>
      <w:ind w:left="720"/>
    </w:pPr>
    <w:rPr>
      <w:rFonts w:ascii="Arial" w:eastAsia="PMingLiU" w:hAnsi="Arial"/>
      <w:sz w:val="22"/>
    </w:rPr>
  </w:style>
  <w:style w:type="character" w:styleId="UnresolvedMention">
    <w:name w:val="Unresolved Mention"/>
    <w:uiPriority w:val="99"/>
    <w:semiHidden/>
    <w:unhideWhenUsed/>
    <w:rsid w:val="00890D5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3674C"/>
    <w:rPr>
      <w:color w:val="808080"/>
    </w:rPr>
  </w:style>
  <w:style w:type="character" w:customStyle="1" w:styleId="Style1">
    <w:name w:val="Style1"/>
    <w:basedOn w:val="DefaultParagraphFont"/>
    <w:uiPriority w:val="1"/>
    <w:rsid w:val="00D32A3B"/>
    <w:rPr>
      <w:rFonts w:ascii="Arial" w:hAnsi="Arial"/>
      <w:color w:val="000000" w:themeColor="text1"/>
      <w:sz w:val="18"/>
    </w:rPr>
  </w:style>
  <w:style w:type="character" w:customStyle="1" w:styleId="ContestTC">
    <w:name w:val="Contest T&amp;C"/>
    <w:basedOn w:val="DefaultParagraphFont"/>
    <w:uiPriority w:val="1"/>
    <w:qFormat/>
    <w:rsid w:val="00436799"/>
    <w:rPr>
      <w:rFonts w:ascii="Arial" w:eastAsia="Arial" w:hAnsi="Arial" w:cs="Arial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4C1784"/>
    <w:rPr>
      <w:lang w:val="en-US" w:eastAsia="en-US"/>
    </w:rPr>
  </w:style>
  <w:style w:type="character" w:customStyle="1" w:styleId="Style2">
    <w:name w:val="Style2"/>
    <w:basedOn w:val="DefaultParagraphFont"/>
    <w:uiPriority w:val="1"/>
    <w:rsid w:val="00CC397C"/>
    <w:rPr>
      <w:rFonts w:ascii="Arial" w:hAnsi="Arial"/>
      <w:color w:val="000000" w:themeColor="text1"/>
      <w:sz w:val="18"/>
    </w:rPr>
  </w:style>
  <w:style w:type="character" w:styleId="CommentReference">
    <w:name w:val="annotation reference"/>
    <w:basedOn w:val="DefaultParagraphFont"/>
    <w:rsid w:val="004C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FF7"/>
  </w:style>
  <w:style w:type="character" w:customStyle="1" w:styleId="CommentTextChar">
    <w:name w:val="Comment Text Char"/>
    <w:basedOn w:val="DefaultParagraphFont"/>
    <w:link w:val="CommentText"/>
    <w:rsid w:val="004C5F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FF7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727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dia2.fishtank.my/media/astroradio/assets/legal-privacy-terms/privacy-notice-customers-2024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troradio.com.my/legal-term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3E39-33ED-4629-9EAE-3F2F238256D0}"/>
      </w:docPartPr>
      <w:docPartBody>
        <w:p w:rsidR="0075232B" w:rsidRDefault="00175A36">
          <w:r w:rsidRPr="00022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EAF8A13ED445AB8EAFBF27ADC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72A0-4302-4354-80BA-A141B61F3819}"/>
      </w:docPartPr>
      <w:docPartBody>
        <w:p w:rsidR="00C8717F" w:rsidRDefault="00F34B16" w:rsidP="00F34B16">
          <w:pPr>
            <w:pStyle w:val="3D5EAF8A13ED445AB8EAFBF27ADC70AD"/>
          </w:pPr>
          <w:r w:rsidRPr="005968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240E961842403E9647751DBF71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8D1D-D56D-4016-A8D2-C4C537AA0FE8}"/>
      </w:docPartPr>
      <w:docPartBody>
        <w:p w:rsidR="00C8717F" w:rsidRDefault="00F34B16" w:rsidP="00F34B16">
          <w:pPr>
            <w:pStyle w:val="1E240E961842403E9647751DBF71A372"/>
          </w:pPr>
          <w:r w:rsidRPr="005968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9733885134F0BA926967166B7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5C67-63C2-44FF-82CE-52F6133E2591}"/>
      </w:docPartPr>
      <w:docPartBody>
        <w:p w:rsidR="00783FCC" w:rsidRDefault="00942FE5" w:rsidP="00942FE5">
          <w:pPr>
            <w:pStyle w:val="B8F9733885134F0BA926967166B7E6D32"/>
          </w:pPr>
          <w:r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>Nama Peraduan</w:t>
          </w:r>
        </w:p>
      </w:docPartBody>
    </w:docPart>
    <w:docPart>
      <w:docPartPr>
        <w:name w:val="1D512155EC364A77AFEBB669B5A1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03D8-780D-43F8-8F04-5404642F319E}"/>
      </w:docPartPr>
      <w:docPartBody>
        <w:p w:rsidR="00640B07" w:rsidRDefault="00942FE5" w:rsidP="00942FE5">
          <w:pPr>
            <w:pStyle w:val="1D512155EC364A77AFEBB669B5A1933D2"/>
          </w:pPr>
          <w:r>
            <w:rPr>
              <w:rStyle w:val="PlaceholderText"/>
              <w:rFonts w:ascii="Arial" w:hAnsi="Arial" w:cs="Arial"/>
              <w:b/>
              <w:color w:val="000000" w:themeColor="text1"/>
              <w:sz w:val="18"/>
              <w:szCs w:val="18"/>
            </w:rPr>
            <w:t>NAMA PERADUAN</w:t>
          </w:r>
        </w:p>
      </w:docPartBody>
    </w:docPart>
    <w:docPart>
      <w:docPartPr>
        <w:name w:val="F55D7AC807074244AD1CA20D9F70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C3C3-89EF-4DED-B518-9BFA44800873}"/>
      </w:docPartPr>
      <w:docPartBody>
        <w:p w:rsidR="00640B07" w:rsidRDefault="00942FE5" w:rsidP="00942FE5">
          <w:pPr>
            <w:pStyle w:val="F55D7AC807074244AD1CA20D9F70D49F2"/>
          </w:pPr>
          <w:r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>Stesen Radio</w:t>
          </w:r>
        </w:p>
      </w:docPartBody>
    </w:docPart>
    <w:docPart>
      <w:docPartPr>
        <w:name w:val="B28E72638FCB4C49BF6620BECED4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E6BC-AF0A-4151-99C8-CF53070BD226}"/>
      </w:docPartPr>
      <w:docPartBody>
        <w:p w:rsidR="00640B07" w:rsidRDefault="00942FE5" w:rsidP="00942FE5">
          <w:pPr>
            <w:pStyle w:val="B28E72638FCB4C49BF6620BECED4BA092"/>
          </w:pPr>
          <w:r>
            <w:rPr>
              <w:rStyle w:val="PlaceholderText"/>
              <w:rFonts w:ascii="Arial" w:hAnsi="Arial" w:cs="Arial"/>
              <w:color w:val="000000" w:themeColor="text1"/>
              <w:sz w:val="18"/>
              <w:szCs w:val="18"/>
            </w:rPr>
            <w:t>Pilih Jenis Peraduan</w:t>
          </w:r>
        </w:p>
      </w:docPartBody>
    </w:docPart>
    <w:docPart>
      <w:docPartPr>
        <w:name w:val="AF853EE0FE9E4E4590631C14BCEA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1FBC-5DFD-4359-8046-5870E5167BF8}"/>
      </w:docPartPr>
      <w:docPartBody>
        <w:p w:rsidR="00640B07" w:rsidRDefault="00942FE5" w:rsidP="00942FE5">
          <w:pPr>
            <w:pStyle w:val="AF853EE0FE9E4E4590631C14BCEA39332"/>
          </w:pPr>
          <w:r w:rsidRPr="00C677BA">
            <w:rPr>
              <w:rFonts w:ascii="Arial" w:hAnsi="Arial" w:cs="Arial"/>
              <w:color w:val="FF0000"/>
              <w:sz w:val="18"/>
              <w:szCs w:val="18"/>
              <w:lang w:val="fi-FI"/>
            </w:rPr>
            <w:t>Terma-terma Tambahan. Jika tiada, sila nyatakan ”Tidak Berkenaan”</w:t>
          </w:r>
        </w:p>
      </w:docPartBody>
    </w:docPart>
    <w:docPart>
      <w:docPartPr>
        <w:name w:val="C87378E339BD4ADA84FB9190F48E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9EB2-783C-47FA-88D6-3F386136FB73}"/>
      </w:docPartPr>
      <w:docPartBody>
        <w:p w:rsidR="00133912" w:rsidRDefault="00942FE5" w:rsidP="00942FE5">
          <w:pPr>
            <w:pStyle w:val="C87378E339BD4ADA84FB9190F48EFEBB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Tarikh Tutup dan masa (jika berkenaan)</w:t>
          </w:r>
        </w:p>
      </w:docPartBody>
    </w:docPart>
    <w:docPart>
      <w:docPartPr>
        <w:name w:val="E1F159DF5854405AA3DA3339AC4E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BC87-D3FE-4FF8-A14E-7F5795BE161D}"/>
      </w:docPartPr>
      <w:docPartBody>
        <w:p w:rsidR="00133912" w:rsidRDefault="00942FE5" w:rsidP="00942FE5">
          <w:pPr>
            <w:pStyle w:val="E1F159DF5854405AA3DA3339AC4EC31B2"/>
          </w:pPr>
          <w:r>
            <w:rPr>
              <w:rFonts w:ascii="Arial" w:hAnsi="Arial" w:cs="Arial"/>
              <w:sz w:val="18"/>
              <w:szCs w:val="18"/>
            </w:rPr>
            <w:t>Hadiah untuk setiap Pemenang</w:t>
          </w:r>
        </w:p>
      </w:docPartBody>
    </w:docPart>
    <w:docPart>
      <w:docPartPr>
        <w:name w:val="C083DB5FD5294227B8D6D6134C68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4026-A2B5-4EDA-BF2F-657A607366E1}"/>
      </w:docPartPr>
      <w:docPartBody>
        <w:p w:rsidR="00133912" w:rsidRDefault="00133912" w:rsidP="00FD50F8">
          <w:pPr>
            <w:jc w:val="both"/>
          </w:pPr>
        </w:p>
        <w:p w:rsidR="00133912" w:rsidRDefault="00133912" w:rsidP="00133912">
          <w:pPr>
            <w:pStyle w:val="C083DB5FD5294227B8D6D6134C68D02F1"/>
          </w:pPr>
        </w:p>
      </w:docPartBody>
    </w:docPart>
    <w:docPart>
      <w:docPartPr>
        <w:name w:val="009CB6D5EAA6441491DD1A85F55F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4C9D-2815-45DB-A96C-0AE62410A487}"/>
      </w:docPartPr>
      <w:docPartBody>
        <w:p w:rsidR="00133912" w:rsidRPr="006E16F6" w:rsidRDefault="00133912" w:rsidP="00FD50F8">
          <w:pPr>
            <w:jc w:val="both"/>
            <w:rPr>
              <w:rFonts w:ascii="Arial" w:hAnsi="Arial" w:cs="Arial"/>
              <w:sz w:val="18"/>
              <w:szCs w:val="18"/>
            </w:rPr>
          </w:pPr>
        </w:p>
        <w:p w:rsidR="00133912" w:rsidRDefault="00133912" w:rsidP="00133912">
          <w:pPr>
            <w:pStyle w:val="009CB6D5EAA6441491DD1A85F55FB2E8"/>
          </w:pPr>
        </w:p>
      </w:docPartBody>
    </w:docPart>
    <w:docPart>
      <w:docPartPr>
        <w:name w:val="5E1DF0AED401435AB649BC634767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F967-99CA-48A0-944A-D4186C6CA2A2}"/>
      </w:docPartPr>
      <w:docPartBody>
        <w:p w:rsidR="00133912" w:rsidRDefault="00133912" w:rsidP="00133912">
          <w:pPr>
            <w:pStyle w:val="5E1DF0AED401435AB649BC63476712942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C0709205BC5497AAE59FA525788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DA50-8DDA-49FE-BE7C-1CB58E078A43}"/>
      </w:docPartPr>
      <w:docPartBody>
        <w:p w:rsidR="006C171F" w:rsidRDefault="006C171F" w:rsidP="006C171F">
          <w:pPr>
            <w:pStyle w:val="1C0709205BC5497AAE59FA525788349D"/>
          </w:pPr>
          <w:r w:rsidRPr="000227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B5896"/>
    <w:multiLevelType w:val="hybridMultilevel"/>
    <w:tmpl w:val="34BA2142"/>
    <w:lvl w:ilvl="0" w:tplc="AF62C4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50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6"/>
    <w:rsid w:val="0008649E"/>
    <w:rsid w:val="0011411E"/>
    <w:rsid w:val="00133912"/>
    <w:rsid w:val="00161FFF"/>
    <w:rsid w:val="00175A36"/>
    <w:rsid w:val="001B2B4C"/>
    <w:rsid w:val="001D5702"/>
    <w:rsid w:val="00257E77"/>
    <w:rsid w:val="00274639"/>
    <w:rsid w:val="002E401C"/>
    <w:rsid w:val="00397463"/>
    <w:rsid w:val="003C6D20"/>
    <w:rsid w:val="003E6152"/>
    <w:rsid w:val="004D6C5D"/>
    <w:rsid w:val="00526D40"/>
    <w:rsid w:val="005B7F34"/>
    <w:rsid w:val="00640B07"/>
    <w:rsid w:val="006A792D"/>
    <w:rsid w:val="006A797E"/>
    <w:rsid w:val="006C171F"/>
    <w:rsid w:val="0075232B"/>
    <w:rsid w:val="00783FCC"/>
    <w:rsid w:val="00785345"/>
    <w:rsid w:val="0081466B"/>
    <w:rsid w:val="00826865"/>
    <w:rsid w:val="00875C16"/>
    <w:rsid w:val="00887E78"/>
    <w:rsid w:val="008A5DE6"/>
    <w:rsid w:val="00942FE5"/>
    <w:rsid w:val="009D49EA"/>
    <w:rsid w:val="009E2B01"/>
    <w:rsid w:val="009F2496"/>
    <w:rsid w:val="009F44D6"/>
    <w:rsid w:val="00A8161F"/>
    <w:rsid w:val="00AB00C9"/>
    <w:rsid w:val="00AB708F"/>
    <w:rsid w:val="00B2394F"/>
    <w:rsid w:val="00B526D1"/>
    <w:rsid w:val="00B834F1"/>
    <w:rsid w:val="00BE0D3B"/>
    <w:rsid w:val="00C8717F"/>
    <w:rsid w:val="00CB2B26"/>
    <w:rsid w:val="00CF1B11"/>
    <w:rsid w:val="00D5181B"/>
    <w:rsid w:val="00D54B14"/>
    <w:rsid w:val="00D66697"/>
    <w:rsid w:val="00DA2F2E"/>
    <w:rsid w:val="00E964F4"/>
    <w:rsid w:val="00F17DB2"/>
    <w:rsid w:val="00F27647"/>
    <w:rsid w:val="00F34B16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71F"/>
    <w:rPr>
      <w:color w:val="808080"/>
    </w:rPr>
  </w:style>
  <w:style w:type="paragraph" w:customStyle="1" w:styleId="3D5EAF8A13ED445AB8EAFBF27ADC70AD">
    <w:name w:val="3D5EAF8A13ED445AB8EAFBF27ADC70AD"/>
    <w:rsid w:val="00F34B16"/>
  </w:style>
  <w:style w:type="paragraph" w:customStyle="1" w:styleId="1E240E961842403E9647751DBF71A372">
    <w:name w:val="1E240E961842403E9647751DBF71A372"/>
    <w:rsid w:val="00F34B16"/>
  </w:style>
  <w:style w:type="character" w:styleId="CommentReference">
    <w:name w:val="annotation reference"/>
    <w:basedOn w:val="DefaultParagraphFont"/>
    <w:rsid w:val="00133912"/>
    <w:rPr>
      <w:sz w:val="16"/>
      <w:szCs w:val="16"/>
    </w:rPr>
  </w:style>
  <w:style w:type="paragraph" w:customStyle="1" w:styleId="C083DB5FD5294227B8D6D6134C68D02F1">
    <w:name w:val="C083DB5FD5294227B8D6D6134C68D02F1"/>
    <w:rsid w:val="0013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9CB6D5EAA6441491DD1A85F55FB2E8">
    <w:name w:val="009CB6D5EAA6441491DD1A85F55FB2E8"/>
    <w:rsid w:val="00133912"/>
    <w:pPr>
      <w:spacing w:line="278" w:lineRule="auto"/>
    </w:pPr>
    <w:rPr>
      <w:kern w:val="2"/>
      <w:sz w:val="24"/>
      <w:szCs w:val="24"/>
      <w:lang w:eastAsia="en-MY"/>
      <w14:ligatures w14:val="standardContextual"/>
    </w:rPr>
  </w:style>
  <w:style w:type="paragraph" w:customStyle="1" w:styleId="5E1DF0AED401435AB649BC63476712942">
    <w:name w:val="5E1DF0AED401435AB649BC63476712942"/>
    <w:rsid w:val="0013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512155EC364A77AFEBB669B5A1933D2">
    <w:name w:val="1D512155EC364A77AFEBB669B5A1933D2"/>
    <w:rsid w:val="00942F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5D7AC807074244AD1CA20D9F70D49F2">
    <w:name w:val="F55D7AC807074244AD1CA20D9F70D49F2"/>
    <w:rsid w:val="00942F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F9733885134F0BA926967166B7E6D32">
    <w:name w:val="B8F9733885134F0BA926967166B7E6D32"/>
    <w:rsid w:val="00942F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8E72638FCB4C49BF6620BECED4BA092">
    <w:name w:val="B28E72638FCB4C49BF6620BECED4BA092"/>
    <w:rsid w:val="00942F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7378E339BD4ADA84FB9190F48EFEBB2">
    <w:name w:val="C87378E339BD4ADA84FB9190F48EFEBB2"/>
    <w:rsid w:val="0094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1F159DF5854405AA3DA3339AC4EC31B2">
    <w:name w:val="E1F159DF5854405AA3DA3339AC4EC31B2"/>
    <w:rsid w:val="0094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853EE0FE9E4E4590631C14BCEA39332">
    <w:name w:val="AF853EE0FE9E4E4590631C14BCEA39332"/>
    <w:rsid w:val="0094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0709205BC5497AAE59FA525788349D">
    <w:name w:val="1C0709205BC5497AAE59FA525788349D"/>
    <w:rsid w:val="006C171F"/>
    <w:pPr>
      <w:spacing w:line="278" w:lineRule="auto"/>
    </w:pPr>
    <w:rPr>
      <w:kern w:val="2"/>
      <w:sz w:val="24"/>
      <w:szCs w:val="24"/>
      <w:lang w:eastAsia="en-M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7f12167-cf55-414e-bc5d-743d2b9c1c55">3. T &amp; C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62BF177F0140B48229ABEE39CF03" ma:contentTypeVersion="1" ma:contentTypeDescription="Create a new document." ma:contentTypeScope="" ma:versionID="c001a16e5e96b8f67995edbad5c1c750">
  <xsd:schema xmlns:xsd="http://www.w3.org/2001/XMLSchema" xmlns:xs="http://www.w3.org/2001/XMLSchema" xmlns:p="http://schemas.microsoft.com/office/2006/metadata/properties" xmlns:ns2="c7f12167-cf55-414e-bc5d-743d2b9c1c55" targetNamespace="http://schemas.microsoft.com/office/2006/metadata/properties" ma:root="true" ma:fieldsID="6f90eeba69273a6cbb3ec78266e03ba0" ns2:_="">
    <xsd:import namespace="c7f12167-cf55-414e-bc5d-743d2b9c1c55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2167-cf55-414e-bc5d-743d2b9c1c5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1. Procedures" ma:format="Dropdown" ma:internalName="Category">
      <xsd:simpleType>
        <xsd:restriction base="dms:Choice">
          <xsd:enumeration value="1. Procedures"/>
          <xsd:enumeration value="2. Forms"/>
          <xsd:enumeration value="3. T &amp; 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3063DE-895F-4132-86E2-4D91C09AE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94094-3801-4625-A6F4-6EE64629A61D}">
  <ds:schemaRefs>
    <ds:schemaRef ds:uri="http://schemas.microsoft.com/office/2006/metadata/properties"/>
    <ds:schemaRef ds:uri="http://schemas.microsoft.com/office/infopath/2007/PartnerControls"/>
    <ds:schemaRef ds:uri="c7f12167-cf55-414e-bc5d-743d2b9c1c55"/>
  </ds:schemaRefs>
</ds:datastoreItem>
</file>

<file path=customXml/itemProps3.xml><?xml version="1.0" encoding="utf-8"?>
<ds:datastoreItem xmlns:ds="http://schemas.openxmlformats.org/officeDocument/2006/customXml" ds:itemID="{CE750C68-62CE-44E1-86FF-A282556BB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2C07D-477B-48BF-B066-5D3544743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12167-cf55-414e-bc5d-743d2b9c1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46DA3-DC0B-453B-A868-F10C503A55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9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rms only for Song or Dance Competition -  (Ver Nov 2010) - final</vt:lpstr>
    </vt:vector>
  </TitlesOfParts>
  <Company>MBNS SDN BHD</Company>
  <LinksUpToDate>false</LinksUpToDate>
  <CharactersWithSpaces>3696</CharactersWithSpaces>
  <SharedDoc>false</SharedDoc>
  <HLinks>
    <vt:vector size="12" baseType="variant"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://media2.fishtank.my/media/astroradio/assets/legal-privacy-terms/standard-tnc-for-song-or-dance-competition.pdf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xxx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rms only for Song or Dance Competition -  (Ver Nov 2010) - final</dc:title>
  <dc:subject/>
  <dc:creator>SRSELVA</dc:creator>
  <cp:keywords/>
  <dc:description/>
  <cp:lastModifiedBy>ISKANDAR MOHAMED OTHMAN, Nur Iylianna Izan</cp:lastModifiedBy>
  <cp:revision>73</cp:revision>
  <cp:lastPrinted>2008-10-07T06:18:00Z</cp:lastPrinted>
  <dcterms:created xsi:type="dcterms:W3CDTF">2025-03-21T03:46:00Z</dcterms:created>
  <dcterms:modified xsi:type="dcterms:W3CDTF">2026-05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RSELV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MSIP_Label_a89f2487-9a58-4b97-93e8-acc900d0af41_Enabled">
    <vt:lpwstr>True</vt:lpwstr>
  </property>
  <property fmtid="{D5CDD505-2E9C-101B-9397-08002B2CF9AE}" pid="12" name="MSIP_Label_a89f2487-9a58-4b97-93e8-acc900d0af41_SiteId">
    <vt:lpwstr>84934ccb-279a-44ec-ac04-af10fec22a71</vt:lpwstr>
  </property>
  <property fmtid="{D5CDD505-2E9C-101B-9397-08002B2CF9AE}" pid="13" name="MSIP_Label_a89f2487-9a58-4b97-93e8-acc900d0af41_Owner">
    <vt:lpwstr>YWNYIWEN@astro.com.my</vt:lpwstr>
  </property>
  <property fmtid="{D5CDD505-2E9C-101B-9397-08002B2CF9AE}" pid="14" name="MSIP_Label_a89f2487-9a58-4b97-93e8-acc900d0af41_SetDate">
    <vt:lpwstr>2019-01-14T09:40:28.1296106Z</vt:lpwstr>
  </property>
  <property fmtid="{D5CDD505-2E9C-101B-9397-08002B2CF9AE}" pid="15" name="MSIP_Label_a89f2487-9a58-4b97-93e8-acc900d0af41_Name">
    <vt:lpwstr>General</vt:lpwstr>
  </property>
  <property fmtid="{D5CDD505-2E9C-101B-9397-08002B2CF9AE}" pid="16" name="MSIP_Label_a89f2487-9a58-4b97-93e8-acc900d0af41_Application">
    <vt:lpwstr>Microsoft Azure Information Protection</vt:lpwstr>
  </property>
  <property fmtid="{D5CDD505-2E9C-101B-9397-08002B2CF9AE}" pid="17" name="MSIP_Label_a89f2487-9a58-4b97-93e8-acc900d0af41_Extended_MSFT_Method">
    <vt:lpwstr>Automatic</vt:lpwstr>
  </property>
  <property fmtid="{D5CDD505-2E9C-101B-9397-08002B2CF9AE}" pid="18" name="Sensitivity">
    <vt:lpwstr>General</vt:lpwstr>
  </property>
</Properties>
</file>